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3E" w:rsidRDefault="0018423E" w:rsidP="0018423E">
      <w:pPr>
        <w:pStyle w:val="a3"/>
        <w:jc w:val="center"/>
        <w:rPr>
          <w:sz w:val="32"/>
          <w:szCs w:val="32"/>
        </w:rPr>
      </w:pPr>
    </w:p>
    <w:p w:rsidR="00F40F33" w:rsidRPr="004430AC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30AC">
        <w:rPr>
          <w:rFonts w:ascii="Times New Roman" w:hAnsi="Times New Roman" w:cs="Times New Roman"/>
          <w:sz w:val="28"/>
          <w:szCs w:val="28"/>
        </w:rPr>
        <w:t>Управление культуры, туризма, спорта и молодежной политики</w:t>
      </w:r>
    </w:p>
    <w:p w:rsidR="00F40F33" w:rsidRPr="006109A4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ind w:left="142" w:hanging="142"/>
        <w:jc w:val="center"/>
        <w:rPr>
          <w:rFonts w:ascii="Times New Roman" w:hAnsi="Times New Roman" w:cs="Times New Roman"/>
          <w:spacing w:val="32"/>
          <w:sz w:val="28"/>
          <w:szCs w:val="28"/>
        </w:rPr>
      </w:pPr>
      <w:r w:rsidRPr="006109A4">
        <w:rPr>
          <w:rFonts w:ascii="Times New Roman" w:hAnsi="Times New Roman" w:cs="Times New Roman"/>
          <w:spacing w:val="32"/>
          <w:sz w:val="28"/>
          <w:szCs w:val="28"/>
        </w:rPr>
        <w:t>ПРИКАЗ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FF7808" w:rsidRDefault="00F40F33" w:rsidP="00F40F3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40F33" w:rsidRPr="006109A4" w:rsidRDefault="00C57474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17</w:t>
      </w:r>
      <w:r w:rsidR="008722BD" w:rsidRPr="001536EF">
        <w:rPr>
          <w:rFonts w:ascii="Times New Roman" w:hAnsi="Times New Roman" w:cs="Times New Roman"/>
          <w:sz w:val="28"/>
          <w:szCs w:val="28"/>
        </w:rPr>
        <w:t>.</w:t>
      </w:r>
      <w:r w:rsidR="007C62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F40F33" w:rsidRPr="0059794D">
        <w:rPr>
          <w:rFonts w:ascii="Times New Roman" w:hAnsi="Times New Roman" w:cs="Times New Roman"/>
          <w:sz w:val="28"/>
          <w:szCs w:val="28"/>
        </w:rPr>
        <w:t>.201</w:t>
      </w:r>
      <w:r w:rsidR="007C628A">
        <w:rPr>
          <w:rFonts w:ascii="Times New Roman" w:hAnsi="Times New Roman" w:cs="Times New Roman"/>
          <w:sz w:val="28"/>
          <w:szCs w:val="28"/>
        </w:rPr>
        <w:t>9</w:t>
      </w:r>
      <w:bookmarkEnd w:id="0"/>
      <w:r w:rsidR="007F1FD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40F33" w:rsidRPr="006109A4">
        <w:rPr>
          <w:rFonts w:ascii="Times New Roman" w:hAnsi="Times New Roman" w:cs="Times New Roman"/>
          <w:sz w:val="28"/>
          <w:szCs w:val="28"/>
        </w:rPr>
        <w:t xml:space="preserve">г. Гаврилов-Ям           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4FA2">
        <w:rPr>
          <w:rFonts w:ascii="Times New Roman" w:hAnsi="Times New Roman" w:cs="Times New Roman"/>
          <w:sz w:val="28"/>
          <w:szCs w:val="28"/>
        </w:rPr>
        <w:t xml:space="preserve"> 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    №</w:t>
      </w:r>
      <w:r w:rsidR="007F1FD0">
        <w:rPr>
          <w:rFonts w:ascii="Times New Roman" w:hAnsi="Times New Roman" w:cs="Times New Roman"/>
          <w:sz w:val="28"/>
          <w:szCs w:val="28"/>
        </w:rPr>
        <w:t xml:space="preserve"> </w:t>
      </w:r>
      <w:r w:rsidR="00C26614">
        <w:rPr>
          <w:rFonts w:ascii="Times New Roman" w:hAnsi="Times New Roman" w:cs="Times New Roman"/>
          <w:sz w:val="28"/>
          <w:szCs w:val="28"/>
        </w:rPr>
        <w:t>107/1</w:t>
      </w:r>
    </w:p>
    <w:p w:rsidR="00F40F33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5377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ведомственную целевую программу </w:t>
      </w:r>
    </w:p>
    <w:p w:rsidR="008D5377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 xml:space="preserve">«Развитие сферы культуры Гаврилов-Ямского муниципального района» </w:t>
      </w:r>
    </w:p>
    <w:p w:rsidR="008722BD" w:rsidRPr="001809DA" w:rsidRDefault="008722BD" w:rsidP="00872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9DA">
        <w:rPr>
          <w:rFonts w:ascii="Times New Roman" w:hAnsi="Times New Roman" w:cs="Times New Roman"/>
          <w:b/>
          <w:sz w:val="28"/>
          <w:szCs w:val="28"/>
        </w:rPr>
        <w:t>на 2015-20</w:t>
      </w:r>
      <w:r w:rsidR="007F1FD0">
        <w:rPr>
          <w:rFonts w:ascii="Times New Roman" w:hAnsi="Times New Roman" w:cs="Times New Roman"/>
          <w:b/>
          <w:sz w:val="28"/>
          <w:szCs w:val="28"/>
        </w:rPr>
        <w:t>20</w:t>
      </w:r>
      <w:r w:rsidRPr="001809DA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722BD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2BD" w:rsidRPr="006109A4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794D" w:rsidRDefault="0059794D" w:rsidP="00597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В целях оптимизации расходов и эффективного использования бюджетных средств, руководствуясь статьей 26 Устава Гаврилов-Ямского муниципального района, а также в соответствии с решением Собрания представителей Гаврилов-Ямского муниципального района от </w:t>
      </w:r>
      <w:r w:rsidR="007F1FD0" w:rsidRPr="00A84F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36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4F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7A46" w:rsidRPr="00A84FA2">
        <w:rPr>
          <w:rFonts w:ascii="Times New Roman" w:eastAsia="Times New Roman" w:hAnsi="Times New Roman" w:cs="Times New Roman"/>
          <w:sz w:val="28"/>
          <w:szCs w:val="28"/>
        </w:rPr>
        <w:t>0</w:t>
      </w:r>
      <w:r w:rsidR="001D3656">
        <w:rPr>
          <w:rFonts w:ascii="Times New Roman" w:eastAsia="Times New Roman" w:hAnsi="Times New Roman" w:cs="Times New Roman"/>
          <w:sz w:val="28"/>
          <w:szCs w:val="28"/>
        </w:rPr>
        <w:t>8</w:t>
      </w:r>
      <w:r w:rsidR="00544FA6" w:rsidRPr="00A84FA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07A46" w:rsidRPr="00A84FA2">
        <w:rPr>
          <w:rFonts w:ascii="Times New Roman" w:eastAsia="Times New Roman" w:hAnsi="Times New Roman" w:cs="Times New Roman"/>
          <w:sz w:val="28"/>
          <w:szCs w:val="28"/>
        </w:rPr>
        <w:t>9</w:t>
      </w:r>
      <w:r w:rsidR="00544FA6" w:rsidRPr="00A84FA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C628A" w:rsidRPr="00A84FA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3656">
        <w:rPr>
          <w:rFonts w:ascii="Times New Roman" w:eastAsia="Times New Roman" w:hAnsi="Times New Roman" w:cs="Times New Roman"/>
          <w:sz w:val="28"/>
          <w:szCs w:val="28"/>
        </w:rPr>
        <w:t>99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Pr="0059794D">
        <w:rPr>
          <w:rFonts w:ascii="Times New Roman" w:eastAsia="Times New Roman" w:hAnsi="Times New Roman" w:cs="Times New Roman"/>
          <w:bCs/>
          <w:sz w:val="28"/>
          <w:szCs w:val="28"/>
        </w:rPr>
        <w:t>внесении изменений в решение Собрания представителей Гаврилов-Ямского муниципального района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B07A4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B07A4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D4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A46">
        <w:rPr>
          <w:rFonts w:ascii="Times New Roman" w:eastAsia="Times New Roman" w:hAnsi="Times New Roman" w:cs="Times New Roman"/>
          <w:sz w:val="28"/>
          <w:szCs w:val="28"/>
        </w:rPr>
        <w:t>158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«О бюджете Гаврилов – Ямского муниципального района на 201</w:t>
      </w:r>
      <w:r w:rsidR="00B07A4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</w:t>
      </w:r>
      <w:r w:rsidR="00B07A4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B07A4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9794D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9794D" w:rsidRPr="0059794D" w:rsidRDefault="0059794D" w:rsidP="0059794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ПРИКАЗЫВАЮ:</w:t>
      </w:r>
    </w:p>
    <w:p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A4" w:rsidRDefault="006109A4" w:rsidP="008D5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ведомственную целевую программу </w:t>
      </w:r>
      <w:r w:rsidRPr="006109A4">
        <w:rPr>
          <w:rFonts w:ascii="Times New Roman" w:hAnsi="Times New Roman" w:cs="Times New Roman"/>
          <w:sz w:val="28"/>
          <w:szCs w:val="28"/>
        </w:rPr>
        <w:t>«Развитие сферы культуры Гаврилов-Я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на 2015-20</w:t>
      </w:r>
      <w:r w:rsidR="00D478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, утвержденную приказом Управления от 31.12.2014 №</w:t>
      </w:r>
      <w:r w:rsidR="002F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, изложив ее в новой редакции (Приложение).</w:t>
      </w:r>
    </w:p>
    <w:p w:rsidR="006109A4" w:rsidRPr="006109A4" w:rsidRDefault="006109A4" w:rsidP="006109A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6109A4" w:rsidRP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A4" w:rsidRPr="004430AC" w:rsidRDefault="006109A4" w:rsidP="00F40F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FF7808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0F33" w:rsidRPr="004430AC">
        <w:rPr>
          <w:rFonts w:ascii="Times New Roman" w:hAnsi="Times New Roman" w:cs="Times New Roman"/>
          <w:sz w:val="28"/>
          <w:szCs w:val="28"/>
        </w:rPr>
        <w:t xml:space="preserve">ачальник Управ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78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Н.</w:t>
      </w:r>
      <w:r w:rsidR="00B07A4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07A46">
        <w:rPr>
          <w:rFonts w:ascii="Times New Roman" w:hAnsi="Times New Roman" w:cs="Times New Roman"/>
          <w:sz w:val="28"/>
          <w:szCs w:val="28"/>
        </w:rPr>
        <w:t>ондарева</w:t>
      </w:r>
    </w:p>
    <w:p w:rsidR="00705C87" w:rsidRPr="004430AC" w:rsidRDefault="00705C87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423E" w:rsidRDefault="0018423E" w:rsidP="00D47829">
      <w:pPr>
        <w:pStyle w:val="a3"/>
        <w:jc w:val="center"/>
        <w:rPr>
          <w:sz w:val="32"/>
          <w:szCs w:val="32"/>
        </w:rPr>
      </w:pPr>
    </w:p>
    <w:p w:rsidR="0059794D" w:rsidRDefault="0059794D" w:rsidP="00D47829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p w:rsidR="0059794D" w:rsidRDefault="0059794D" w:rsidP="0018423E">
      <w:pPr>
        <w:pStyle w:val="a3"/>
        <w:jc w:val="center"/>
        <w:rPr>
          <w:sz w:val="32"/>
          <w:szCs w:val="32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E44959" w:rsidRPr="00853C67" w:rsidTr="0059794D">
        <w:tc>
          <w:tcPr>
            <w:tcW w:w="3402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lastRenderedPageBreak/>
              <w:t>Наименование  подпрограммы</w:t>
            </w:r>
          </w:p>
          <w:p w:rsidR="00E44959" w:rsidRPr="00853C67" w:rsidRDefault="00E44959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E44959" w:rsidRPr="00853C67" w:rsidRDefault="00E44959" w:rsidP="00D47829">
            <w:pPr>
              <w:keepNext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E44959" w:rsidRPr="00853C67" w:rsidTr="0059794D">
        <w:tc>
          <w:tcPr>
            <w:tcW w:w="3402" w:type="dxa"/>
          </w:tcPr>
          <w:p w:rsidR="00E44959" w:rsidRPr="00853C67" w:rsidRDefault="00E44959" w:rsidP="00705C87">
            <w:pPr>
              <w:pStyle w:val="a9"/>
              <w:keepNext/>
              <w:ind w:left="0"/>
            </w:pPr>
            <w:r w:rsidRPr="00853C67">
              <w:t xml:space="preserve">Ответственный исполнитель подпрограммы </w:t>
            </w:r>
          </w:p>
        </w:tc>
        <w:tc>
          <w:tcPr>
            <w:tcW w:w="6379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E44959" w:rsidRPr="00853C67" w:rsidTr="0059794D">
        <w:trPr>
          <w:trHeight w:val="185"/>
        </w:trPr>
        <w:tc>
          <w:tcPr>
            <w:tcW w:w="3402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t>Соисполнители  подпрограммы</w:t>
            </w:r>
          </w:p>
        </w:tc>
        <w:tc>
          <w:tcPr>
            <w:tcW w:w="6379" w:type="dxa"/>
          </w:tcPr>
          <w:p w:rsidR="00E44959" w:rsidRPr="00853C67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Муниципальное бюджетное учреждение «Центр народного творчества» Гаврилов-Ямского муниципального района;</w:t>
            </w:r>
          </w:p>
          <w:p w:rsidR="00E44959" w:rsidRPr="00853C67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Муниципальное бюджетное учреждение культуры «Гаврилов-Ямскаямежпоселенческая центральная библиотека-музей»;</w:t>
            </w:r>
          </w:p>
          <w:p w:rsidR="00E44959" w:rsidRPr="00853C67" w:rsidRDefault="00E44959" w:rsidP="00985171">
            <w:pPr>
              <w:pStyle w:val="a9"/>
              <w:keepNext/>
              <w:ind w:left="0"/>
            </w:pPr>
            <w:r w:rsidRPr="00853C67">
              <w:t xml:space="preserve">Муниципальное бюджетное учреждение </w:t>
            </w:r>
            <w:r w:rsidR="00985171" w:rsidRPr="00853C67">
              <w:t>д</w:t>
            </w:r>
            <w:r w:rsidRPr="00853C67">
              <w:t>ополнительного обра</w:t>
            </w:r>
            <w:r w:rsidR="003F2774" w:rsidRPr="00853C67">
              <w:t>зования  Детская школа искусств;</w:t>
            </w:r>
          </w:p>
          <w:p w:rsidR="003F2774" w:rsidRDefault="003F2774" w:rsidP="00985171">
            <w:pPr>
              <w:pStyle w:val="a9"/>
              <w:keepNext/>
              <w:ind w:left="0"/>
            </w:pPr>
            <w:r w:rsidRPr="00853C67">
              <w:t>Муниципальное учреждение «Централизованная бухгалтерия учреждений культуры и молодёжной политики Гаврилов-Ямского муниципального района»</w:t>
            </w:r>
          </w:p>
          <w:p w:rsidR="00B07A46" w:rsidRPr="00853C67" w:rsidRDefault="00B07A46" w:rsidP="00985171">
            <w:pPr>
              <w:pStyle w:val="a9"/>
              <w:keepNext/>
              <w:ind w:left="0"/>
            </w:pPr>
            <w:r w:rsidRPr="00853C67">
              <w:t>Муниципальное учреждение</w:t>
            </w:r>
            <w:r>
              <w:t xml:space="preserve"> культуры "Дом культуры"</w:t>
            </w:r>
          </w:p>
        </w:tc>
      </w:tr>
      <w:tr w:rsidR="00E44959" w:rsidRPr="00853C67" w:rsidTr="0059794D">
        <w:trPr>
          <w:trHeight w:val="1162"/>
        </w:trPr>
        <w:tc>
          <w:tcPr>
            <w:tcW w:w="3402" w:type="dxa"/>
          </w:tcPr>
          <w:p w:rsidR="00E44959" w:rsidRPr="00853C67" w:rsidRDefault="00E44959" w:rsidP="003F2733">
            <w:pPr>
              <w:pStyle w:val="a9"/>
              <w:keepNext/>
              <w:ind w:left="0"/>
            </w:pPr>
            <w:r w:rsidRPr="00853C67">
              <w:t>Цели подпрограммы</w:t>
            </w:r>
          </w:p>
        </w:tc>
        <w:tc>
          <w:tcPr>
            <w:tcW w:w="6379" w:type="dxa"/>
          </w:tcPr>
          <w:p w:rsidR="00E44959" w:rsidRPr="00853C67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 xml:space="preserve"> - </w:t>
            </w:r>
            <w:r w:rsidR="00544FA6" w:rsidRPr="00853C67">
              <w:rPr>
                <w:rFonts w:eastAsia="Calibri"/>
                <w:sz w:val="24"/>
                <w:szCs w:val="24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C478F5" w:rsidRPr="00853C67" w:rsidTr="0059794D">
        <w:trPr>
          <w:trHeight w:val="1165"/>
        </w:trPr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Задачи подпрограммы</w:t>
            </w:r>
          </w:p>
        </w:tc>
        <w:tc>
          <w:tcPr>
            <w:tcW w:w="6379" w:type="dxa"/>
          </w:tcPr>
          <w:p w:rsidR="00C478F5" w:rsidRPr="00853C67" w:rsidRDefault="00C478F5" w:rsidP="00CD127C">
            <w:pPr>
              <w:pStyle w:val="a9"/>
              <w:ind w:left="0"/>
            </w:pPr>
            <w:r w:rsidRPr="00853C67">
              <w:t>- обеспечение деятельности муниципальных бюджетных учреждений сферы культура;</w:t>
            </w:r>
          </w:p>
          <w:p w:rsidR="00C478F5" w:rsidRPr="00853C67" w:rsidRDefault="00C478F5" w:rsidP="00CD127C">
            <w:pPr>
              <w:pStyle w:val="a9"/>
              <w:ind w:left="0"/>
            </w:pPr>
            <w:r w:rsidRPr="00853C67">
              <w:t>- организация и проведение районных культурно-массовых мероприятий.</w:t>
            </w:r>
          </w:p>
        </w:tc>
      </w:tr>
      <w:tr w:rsidR="00C478F5" w:rsidRPr="00853C67" w:rsidTr="0059794D">
        <w:trPr>
          <w:trHeight w:val="848"/>
        </w:trPr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Основные целевые показатели (индикаторы) подпрограммы</w:t>
            </w:r>
          </w:p>
        </w:tc>
        <w:tc>
          <w:tcPr>
            <w:tcW w:w="6379" w:type="dxa"/>
          </w:tcPr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количество обучающихся в образовательных учреждениях сферы культуры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посещений МБУК МЦРБ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посещений отделов-музеев МБУК МЦРБ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работников культуры и искусства, повысивших квалификационную категорию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количество посещений мероприятий, проводимых учреждениями культуры района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общее количество массовых мероприятий;</w:t>
            </w:r>
          </w:p>
          <w:p w:rsidR="00C478F5" w:rsidRPr="00853C67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853C67">
              <w:rPr>
                <w:sz w:val="24"/>
                <w:szCs w:val="24"/>
              </w:rPr>
              <w:t>- участие творческих коллективов КДУ в конкурсах, фестивалях областного, федерального и международного уровня;</w:t>
            </w:r>
          </w:p>
          <w:p w:rsidR="00C478F5" w:rsidRPr="00853C67" w:rsidRDefault="00C478F5" w:rsidP="00C478F5">
            <w:pPr>
              <w:pStyle w:val="a9"/>
              <w:keepNext/>
              <w:ind w:left="0"/>
            </w:pPr>
            <w:r w:rsidRPr="00853C67">
              <w:t>- количество учреждений культуры и искусства, оснащенных компьютерной техникой.</w:t>
            </w:r>
          </w:p>
        </w:tc>
      </w:tr>
      <w:tr w:rsidR="00C478F5" w:rsidRPr="00853C67" w:rsidTr="0059794D"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Сроки и  этапы реализации  подпрограммы</w:t>
            </w:r>
          </w:p>
        </w:tc>
        <w:tc>
          <w:tcPr>
            <w:tcW w:w="6379" w:type="dxa"/>
          </w:tcPr>
          <w:p w:rsidR="00C478F5" w:rsidRPr="00853C67" w:rsidRDefault="00FF7808" w:rsidP="00B07A46">
            <w:pPr>
              <w:pStyle w:val="a9"/>
              <w:keepNext/>
              <w:ind w:left="0"/>
            </w:pPr>
            <w:r w:rsidRPr="00853C67">
              <w:t>2015-20</w:t>
            </w:r>
            <w:r w:rsidR="00B07A46">
              <w:t>20</w:t>
            </w:r>
            <w:r w:rsidR="00C478F5" w:rsidRPr="00853C67">
              <w:t>гг.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 w:val="restart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Объемы и источники финансирования  подпрограммы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Общий объем финансирования –  </w:t>
            </w:r>
            <w:r w:rsidR="00EB414A">
              <w:t>2</w:t>
            </w:r>
            <w:r w:rsidR="007C628A">
              <w:t>1</w:t>
            </w:r>
            <w:r w:rsidR="008F3D0F">
              <w:t>5</w:t>
            </w:r>
            <w:r w:rsidR="00D47829" w:rsidRPr="00853C67">
              <w:t xml:space="preserve"> </w:t>
            </w:r>
            <w:r w:rsidR="008F3D0F">
              <w:t>093</w:t>
            </w:r>
            <w:r w:rsidR="00D47829" w:rsidRPr="00853C67">
              <w:t xml:space="preserve"> </w:t>
            </w:r>
            <w:r w:rsidRPr="00853C67">
              <w:t>тыс.руб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в т.ч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32 697</w:t>
            </w:r>
          </w:p>
          <w:p w:rsidR="00C478F5" w:rsidRPr="00853C67" w:rsidRDefault="00C478F5" w:rsidP="00DD6E54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C8490F" w:rsidRPr="00853C67">
              <w:t>30</w:t>
            </w:r>
            <w:r w:rsidR="00E97131" w:rsidRPr="00853C67">
              <w:t> </w:t>
            </w:r>
            <w:r w:rsidR="003F2774" w:rsidRPr="00853C67">
              <w:t>35</w:t>
            </w:r>
            <w:r w:rsidR="00776E3E" w:rsidRPr="00853C67">
              <w:t>2</w:t>
            </w:r>
          </w:p>
          <w:p w:rsidR="00DD6E54" w:rsidRPr="00853C67" w:rsidRDefault="00DD6E54" w:rsidP="00DD6E54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D47829" w:rsidRPr="00853C67">
              <w:t>30</w:t>
            </w:r>
            <w:r w:rsidRPr="00853C67">
              <w:t> </w:t>
            </w:r>
            <w:r w:rsidR="00D47829" w:rsidRPr="00853C67">
              <w:t>381</w:t>
            </w:r>
          </w:p>
          <w:p w:rsidR="00DD6E54" w:rsidRPr="00853C67" w:rsidRDefault="00DD6E54" w:rsidP="00DD6E54">
            <w:pPr>
              <w:pStyle w:val="a9"/>
              <w:keepNext/>
              <w:ind w:left="0"/>
            </w:pPr>
            <w:r w:rsidRPr="00853C67">
              <w:t>2018</w:t>
            </w:r>
            <w:r w:rsidR="00544FA6" w:rsidRPr="00853C67">
              <w:t xml:space="preserve"> – </w:t>
            </w:r>
            <w:r w:rsidR="00D47829" w:rsidRPr="00853C67">
              <w:t>3</w:t>
            </w:r>
            <w:r w:rsidR="00847A08" w:rsidRPr="00853C67">
              <w:t>7</w:t>
            </w:r>
            <w:r w:rsidR="00D47829" w:rsidRPr="00853C67">
              <w:t xml:space="preserve"> </w:t>
            </w:r>
            <w:r w:rsidR="00EB414A">
              <w:t>890</w:t>
            </w:r>
          </w:p>
          <w:p w:rsidR="00DD6E54" w:rsidRPr="00853C67" w:rsidRDefault="00DD6E54" w:rsidP="00544FA6">
            <w:pPr>
              <w:pStyle w:val="a9"/>
              <w:keepNext/>
              <w:ind w:left="0"/>
            </w:pPr>
            <w:r w:rsidRPr="00853C67">
              <w:t xml:space="preserve">2019 – </w:t>
            </w:r>
            <w:r w:rsidR="008F3D0F">
              <w:t>51 219</w:t>
            </w:r>
          </w:p>
          <w:p w:rsidR="00B07A46" w:rsidRPr="00853C67" w:rsidRDefault="00D47829" w:rsidP="008F3D0F">
            <w:pPr>
              <w:pStyle w:val="a9"/>
              <w:keepNext/>
              <w:ind w:left="0"/>
            </w:pPr>
            <w:r w:rsidRPr="00853C67">
              <w:t xml:space="preserve">2020 - </w:t>
            </w:r>
            <w:r w:rsidR="008F3D0F">
              <w:t xml:space="preserve"> </w:t>
            </w:r>
            <w:r w:rsidR="00EB414A">
              <w:t>3</w:t>
            </w:r>
            <w:r w:rsidR="008F3D0F">
              <w:t>2</w:t>
            </w:r>
            <w:r w:rsidR="00EB414A">
              <w:t xml:space="preserve"> </w:t>
            </w:r>
            <w:r w:rsidR="008F3D0F">
              <w:t>5</w:t>
            </w:r>
            <w:r w:rsidR="00EB414A">
              <w:t>54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из них: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бюджет муниципального района – </w:t>
            </w:r>
            <w:r w:rsidR="00D47829" w:rsidRPr="00853C67">
              <w:t>1</w:t>
            </w:r>
            <w:r w:rsidR="00EB414A">
              <w:t>7</w:t>
            </w:r>
            <w:r w:rsidR="008F3D0F">
              <w:t>9</w:t>
            </w:r>
            <w:r w:rsidR="00D47829" w:rsidRPr="00853C67">
              <w:t xml:space="preserve"> </w:t>
            </w:r>
            <w:r w:rsidR="008F3D0F">
              <w:t>059</w:t>
            </w:r>
            <w:r w:rsidR="00D47829" w:rsidRPr="00853C67">
              <w:t xml:space="preserve"> </w:t>
            </w:r>
            <w:r w:rsidRPr="00853C67">
              <w:t>тыс.руб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в т.ч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31 048</w:t>
            </w:r>
          </w:p>
          <w:p w:rsidR="00C478F5" w:rsidRPr="00853C67" w:rsidRDefault="00C478F5" w:rsidP="00DD6E54">
            <w:pPr>
              <w:pStyle w:val="a9"/>
              <w:keepNext/>
              <w:ind w:left="0"/>
            </w:pPr>
            <w:r w:rsidRPr="00853C67">
              <w:t>2016 – 27</w:t>
            </w:r>
            <w:r w:rsidR="00E97131" w:rsidRPr="00853C67">
              <w:t> </w:t>
            </w:r>
            <w:r w:rsidR="00DD6E54" w:rsidRPr="00853C67">
              <w:t>4</w:t>
            </w:r>
            <w:r w:rsidR="003F2774" w:rsidRPr="00853C67">
              <w:t>7</w:t>
            </w:r>
            <w:r w:rsidR="00716974" w:rsidRPr="00853C67">
              <w:t>2</w:t>
            </w:r>
          </w:p>
          <w:p w:rsidR="00E97131" w:rsidRPr="00853C67" w:rsidRDefault="00E97131" w:rsidP="00DD6E54">
            <w:pPr>
              <w:pStyle w:val="a9"/>
              <w:keepNext/>
              <w:ind w:left="0"/>
            </w:pPr>
            <w:r w:rsidRPr="00853C67">
              <w:t>2017 – 2</w:t>
            </w:r>
            <w:r w:rsidR="00716974" w:rsidRPr="00853C67">
              <w:t>5</w:t>
            </w:r>
            <w:r w:rsidRPr="00853C67">
              <w:t> </w:t>
            </w:r>
            <w:r w:rsidR="00D47829" w:rsidRPr="00853C67">
              <w:t>414</w:t>
            </w:r>
          </w:p>
          <w:p w:rsidR="00E97131" w:rsidRPr="00853C67" w:rsidRDefault="00E97131" w:rsidP="00DD6E54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8344DB" w:rsidRPr="00853C67">
              <w:t>3</w:t>
            </w:r>
            <w:r w:rsidR="00EB414A">
              <w:t>1</w:t>
            </w:r>
            <w:r w:rsidR="00D47829" w:rsidRPr="00853C67">
              <w:t xml:space="preserve"> </w:t>
            </w:r>
            <w:r w:rsidR="00EB414A">
              <w:t>132</w:t>
            </w:r>
          </w:p>
          <w:p w:rsidR="00E97131" w:rsidRPr="00853C67" w:rsidRDefault="00E97131" w:rsidP="00D47829">
            <w:pPr>
              <w:pStyle w:val="a9"/>
              <w:keepNext/>
              <w:ind w:left="0"/>
            </w:pPr>
            <w:r w:rsidRPr="00853C67">
              <w:t xml:space="preserve">2019 – </w:t>
            </w:r>
            <w:r w:rsidR="008F3D0F">
              <w:t>40 050</w:t>
            </w:r>
          </w:p>
          <w:p w:rsidR="00B07A46" w:rsidRPr="00853C67" w:rsidRDefault="00D47829" w:rsidP="008F3D0F">
            <w:pPr>
              <w:pStyle w:val="a9"/>
              <w:keepNext/>
              <w:ind w:left="0"/>
            </w:pPr>
            <w:r w:rsidRPr="00853C67">
              <w:t xml:space="preserve">2020 - </w:t>
            </w:r>
            <w:r w:rsidR="00EB414A">
              <w:t>23</w:t>
            </w:r>
            <w:r w:rsidRPr="00853C67">
              <w:t xml:space="preserve"> </w:t>
            </w:r>
            <w:r w:rsidR="00EB414A">
              <w:t>943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областной бюджет – </w:t>
            </w:r>
            <w:r w:rsidR="00EB414A">
              <w:t>2</w:t>
            </w:r>
            <w:r w:rsidR="008F3D0F">
              <w:t>5</w:t>
            </w:r>
            <w:r w:rsidR="00D47829" w:rsidRPr="00853C67">
              <w:t xml:space="preserve"> </w:t>
            </w:r>
            <w:r w:rsidR="008F3D0F">
              <w:t>162</w:t>
            </w:r>
            <w:r w:rsidR="009D7486" w:rsidRPr="00853C67">
              <w:t xml:space="preserve"> </w:t>
            </w:r>
            <w:r w:rsidRPr="00853C67">
              <w:t>тыс.руб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в т.ч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174</w:t>
            </w:r>
          </w:p>
          <w:p w:rsidR="00C478F5" w:rsidRPr="00853C67" w:rsidRDefault="00C478F5" w:rsidP="00E97131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E97131" w:rsidRPr="00853C67">
              <w:t>1 589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9D7486" w:rsidRPr="00853C67">
              <w:t>3</w:t>
            </w:r>
            <w:r w:rsidR="003F2774" w:rsidRPr="00853C67">
              <w:t xml:space="preserve"> </w:t>
            </w:r>
            <w:r w:rsidR="009D7486" w:rsidRPr="00853C67">
              <w:t>585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847A08" w:rsidRPr="00853C67">
              <w:t>5</w:t>
            </w:r>
            <w:r w:rsidR="009D7486" w:rsidRPr="00853C67">
              <w:t xml:space="preserve"> </w:t>
            </w:r>
            <w:r w:rsidR="00847A08" w:rsidRPr="00853C67">
              <w:t>212</w:t>
            </w:r>
          </w:p>
          <w:p w:rsidR="00E97131" w:rsidRPr="00853C67" w:rsidRDefault="00E97131" w:rsidP="00716974">
            <w:pPr>
              <w:pStyle w:val="a9"/>
              <w:keepNext/>
              <w:ind w:left="0"/>
            </w:pPr>
            <w:r w:rsidRPr="00853C67">
              <w:t xml:space="preserve">2019 – </w:t>
            </w:r>
            <w:r w:rsidR="008F3D0F">
              <w:t>8 231</w:t>
            </w:r>
          </w:p>
          <w:p w:rsidR="00B07A46" w:rsidRPr="00853C67" w:rsidRDefault="009D7486" w:rsidP="008F3D0F">
            <w:pPr>
              <w:pStyle w:val="a9"/>
              <w:keepNext/>
              <w:ind w:left="0"/>
            </w:pPr>
            <w:r w:rsidRPr="00853C67">
              <w:t xml:space="preserve">2020 - </w:t>
            </w:r>
            <w:r w:rsidR="00EB414A">
              <w:t>6 371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федеральный бюджет – </w:t>
            </w:r>
            <w:r w:rsidR="00847A08" w:rsidRPr="00853C67">
              <w:t>90</w:t>
            </w:r>
            <w:r w:rsidRPr="00853C67">
              <w:t xml:space="preserve"> тыс.руб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в т.ч. по годам: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2015 – 44</w:t>
            </w:r>
          </w:p>
          <w:p w:rsidR="00C478F5" w:rsidRPr="00853C67" w:rsidRDefault="00C478F5" w:rsidP="00E97131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E97131" w:rsidRPr="00853C67">
              <w:t>19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9D7486" w:rsidRPr="00853C67">
              <w:t>13</w:t>
            </w:r>
            <w:r w:rsidRPr="00853C67">
              <w:t xml:space="preserve"> 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847A08" w:rsidRPr="00853C67">
              <w:t>14</w:t>
            </w:r>
          </w:p>
          <w:p w:rsidR="00E97131" w:rsidRPr="00853C67" w:rsidRDefault="00E97131" w:rsidP="00716974">
            <w:pPr>
              <w:pStyle w:val="a9"/>
              <w:keepNext/>
              <w:ind w:left="0"/>
            </w:pPr>
            <w:r w:rsidRPr="00853C67">
              <w:t>2019 – 0</w:t>
            </w:r>
          </w:p>
          <w:p w:rsidR="00B07A46" w:rsidRPr="00853C67" w:rsidRDefault="009D7486" w:rsidP="00B07A46">
            <w:pPr>
              <w:pStyle w:val="a9"/>
              <w:keepNext/>
              <w:ind w:left="0"/>
            </w:pPr>
            <w:r w:rsidRPr="00853C67">
              <w:t>2020 - 0*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  <w:vMerge/>
          </w:tcPr>
          <w:p w:rsidR="00C478F5" w:rsidRPr="00853C67" w:rsidRDefault="00C478F5" w:rsidP="003F2733">
            <w:pPr>
              <w:pStyle w:val="a9"/>
              <w:keepNext/>
              <w:ind w:left="0"/>
            </w:pPr>
          </w:p>
        </w:tc>
        <w:tc>
          <w:tcPr>
            <w:tcW w:w="6379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 xml:space="preserve">Внебюджетные источники – </w:t>
            </w:r>
            <w:r w:rsidR="008F3D0F">
              <w:t>10</w:t>
            </w:r>
            <w:r w:rsidR="009D7486" w:rsidRPr="00853C67">
              <w:t xml:space="preserve"> </w:t>
            </w:r>
            <w:r w:rsidR="008F3D0F">
              <w:t>782</w:t>
            </w:r>
            <w:r w:rsidRPr="00853C67">
              <w:t xml:space="preserve"> тыс.руб.</w:t>
            </w:r>
          </w:p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в т.ч. по годам:</w:t>
            </w:r>
          </w:p>
          <w:p w:rsidR="00C478F5" w:rsidRPr="00853C67" w:rsidRDefault="00C478F5" w:rsidP="00721BD1">
            <w:pPr>
              <w:pStyle w:val="a9"/>
              <w:ind w:left="0"/>
            </w:pPr>
            <w:r w:rsidRPr="00853C67">
              <w:t>2015 – 1431</w:t>
            </w:r>
          </w:p>
          <w:p w:rsidR="00C478F5" w:rsidRPr="00853C67" w:rsidRDefault="00C478F5" w:rsidP="00E97131">
            <w:pPr>
              <w:pStyle w:val="a9"/>
              <w:keepNext/>
              <w:ind w:left="0"/>
            </w:pPr>
            <w:r w:rsidRPr="00853C67">
              <w:t xml:space="preserve">2016 – </w:t>
            </w:r>
            <w:r w:rsidR="00E97131" w:rsidRPr="00853C67">
              <w:t>1 </w:t>
            </w:r>
            <w:r w:rsidR="005B6B8A" w:rsidRPr="00853C67">
              <w:t>272</w:t>
            </w:r>
          </w:p>
          <w:p w:rsidR="00E97131" w:rsidRPr="00853C67" w:rsidRDefault="005B6B8A" w:rsidP="00E97131">
            <w:pPr>
              <w:pStyle w:val="a9"/>
              <w:keepNext/>
              <w:ind w:left="0"/>
            </w:pPr>
            <w:r w:rsidRPr="00853C67">
              <w:t xml:space="preserve">2017 – </w:t>
            </w:r>
            <w:r w:rsidR="009D7486" w:rsidRPr="00853C67">
              <w:t>1 369</w:t>
            </w:r>
          </w:p>
          <w:p w:rsidR="00E97131" w:rsidRPr="00853C67" w:rsidRDefault="00E97131" w:rsidP="00E97131">
            <w:pPr>
              <w:pStyle w:val="a9"/>
              <w:keepNext/>
              <w:ind w:left="0"/>
            </w:pPr>
            <w:r w:rsidRPr="00853C67">
              <w:t xml:space="preserve">2018 – </w:t>
            </w:r>
            <w:r w:rsidR="009D7486" w:rsidRPr="00853C67">
              <w:t xml:space="preserve">1 </w:t>
            </w:r>
            <w:r w:rsidR="00847A08" w:rsidRPr="00853C67">
              <w:t>5</w:t>
            </w:r>
            <w:r w:rsidR="00EB414A">
              <w:t>32</w:t>
            </w:r>
          </w:p>
          <w:p w:rsidR="00E97131" w:rsidRPr="00853C67" w:rsidRDefault="00E97131" w:rsidP="009D7486">
            <w:pPr>
              <w:pStyle w:val="a9"/>
              <w:keepNext/>
              <w:ind w:left="0"/>
            </w:pPr>
            <w:r w:rsidRPr="00853C67">
              <w:t xml:space="preserve">2019 – </w:t>
            </w:r>
            <w:r w:rsidR="007C628A">
              <w:t xml:space="preserve">2 </w:t>
            </w:r>
            <w:r w:rsidR="008F3D0F">
              <w:t>938</w:t>
            </w:r>
          </w:p>
          <w:p w:rsidR="00B07A46" w:rsidRPr="00853C67" w:rsidRDefault="009D7486" w:rsidP="008F3D0F">
            <w:pPr>
              <w:pStyle w:val="a9"/>
              <w:keepNext/>
              <w:ind w:left="0"/>
            </w:pPr>
            <w:r w:rsidRPr="00853C67">
              <w:t xml:space="preserve">2020 - </w:t>
            </w:r>
            <w:r w:rsidR="008F3D0F">
              <w:t xml:space="preserve"> 2</w:t>
            </w:r>
            <w:r w:rsidR="007C628A">
              <w:t xml:space="preserve"> </w:t>
            </w:r>
            <w:r w:rsidR="008F3D0F">
              <w:t>2</w:t>
            </w:r>
            <w:r w:rsidRPr="00853C67">
              <w:t>40</w:t>
            </w:r>
          </w:p>
        </w:tc>
      </w:tr>
      <w:tr w:rsidR="00C478F5" w:rsidRPr="00853C67" w:rsidTr="0059794D">
        <w:trPr>
          <w:trHeight w:val="165"/>
        </w:trPr>
        <w:tc>
          <w:tcPr>
            <w:tcW w:w="3402" w:type="dxa"/>
          </w:tcPr>
          <w:p w:rsidR="00C478F5" w:rsidRPr="00853C67" w:rsidRDefault="00C478F5" w:rsidP="003F2733">
            <w:pPr>
              <w:pStyle w:val="a9"/>
              <w:keepNext/>
              <w:ind w:left="0"/>
            </w:pPr>
            <w:r w:rsidRPr="00853C67">
              <w:t>Контактные лица</w:t>
            </w:r>
          </w:p>
        </w:tc>
        <w:tc>
          <w:tcPr>
            <w:tcW w:w="6379" w:type="dxa"/>
          </w:tcPr>
          <w:p w:rsidR="009D7486" w:rsidRPr="00853C67" w:rsidRDefault="008F3D0F" w:rsidP="003F2733">
            <w:pPr>
              <w:pStyle w:val="a9"/>
              <w:keepNext/>
              <w:ind w:left="0"/>
              <w:rPr>
                <w:i/>
              </w:rPr>
            </w:pPr>
            <w:r>
              <w:rPr>
                <w:i/>
              </w:rPr>
              <w:t>Малайчук</w:t>
            </w:r>
            <w:r w:rsidR="009D7486" w:rsidRPr="00853C67">
              <w:rPr>
                <w:i/>
              </w:rPr>
              <w:t xml:space="preserve"> Виктория Олеговн</w:t>
            </w:r>
            <w:r w:rsidR="004D42A7" w:rsidRPr="00853C67">
              <w:rPr>
                <w:i/>
              </w:rPr>
              <w:t>а</w:t>
            </w:r>
            <w:r w:rsidR="00C478F5" w:rsidRPr="00853C67">
              <w:rPr>
                <w:i/>
              </w:rPr>
              <w:t>,</w:t>
            </w:r>
          </w:p>
          <w:p w:rsidR="00C478F5" w:rsidRPr="00853C67" w:rsidRDefault="00CC2230" w:rsidP="003F2733">
            <w:pPr>
              <w:pStyle w:val="a9"/>
              <w:keepNext/>
              <w:ind w:left="0"/>
              <w:rPr>
                <w:i/>
              </w:rPr>
            </w:pPr>
            <w:r w:rsidRPr="00853C67">
              <w:rPr>
                <w:i/>
              </w:rPr>
              <w:t>зам. нач</w:t>
            </w:r>
            <w:r w:rsidR="00B07A46">
              <w:rPr>
                <w:i/>
              </w:rPr>
              <w:t xml:space="preserve">альника </w:t>
            </w:r>
            <w:r w:rsidRPr="00853C67">
              <w:rPr>
                <w:i/>
              </w:rPr>
              <w:t xml:space="preserve"> </w:t>
            </w:r>
            <w:r w:rsidR="00C478F5" w:rsidRPr="00853C67">
              <w:rPr>
                <w:i/>
              </w:rPr>
              <w:t xml:space="preserve">Управления КТС и МП </w:t>
            </w:r>
            <w:r w:rsidR="009D7486" w:rsidRPr="00853C67">
              <w:rPr>
                <w:i/>
              </w:rPr>
              <w:t xml:space="preserve"> т.</w:t>
            </w:r>
            <w:r w:rsidR="00C478F5" w:rsidRPr="00853C67">
              <w:rPr>
                <w:i/>
              </w:rPr>
              <w:t>2-3</w:t>
            </w:r>
            <w:r w:rsidRPr="00853C67">
              <w:rPr>
                <w:i/>
              </w:rPr>
              <w:t>6</w:t>
            </w:r>
            <w:r w:rsidR="00C478F5" w:rsidRPr="00853C67">
              <w:rPr>
                <w:i/>
              </w:rPr>
              <w:t>-</w:t>
            </w:r>
            <w:r w:rsidRPr="00853C67">
              <w:rPr>
                <w:i/>
              </w:rPr>
              <w:t>51</w:t>
            </w:r>
          </w:p>
          <w:p w:rsidR="00C478F5" w:rsidRPr="00853C67" w:rsidRDefault="00C478F5" w:rsidP="003F2733">
            <w:pPr>
              <w:pStyle w:val="a9"/>
              <w:keepNext/>
              <w:ind w:left="0"/>
              <w:rPr>
                <w:i/>
              </w:rPr>
            </w:pPr>
          </w:p>
        </w:tc>
      </w:tr>
    </w:tbl>
    <w:p w:rsidR="00E44959" w:rsidRPr="00E44959" w:rsidRDefault="00E44959" w:rsidP="00E44959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E44959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Программа развития сферы культуры Гаврилов-Ямского муниципального района (в дальнейшем - Программа) представляет систему увязанных между собой по содержанию, срокам, ресурсам и месту проведения мероприятий и действий, направленных на достижение намеченных целей стратегического развития сферы культуры района и поэтапное решение важнейших проблем модернизации на муниципальном уровне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сновное назначение Программы как управленческого документа заключается в разработке целесообразной и адекватной имеющемуся состоянию сферы культуры целостной системы действий по изменению данного состояния с четко определенными и понятными для всех результатами, сбалансированными по ресурсному обеспечению. Это документ, включающий в себя аналитико-прогностическое обоснование состояния сферы культуры Гаврилов-Ямского района в контексте сложившейся социально-экономической ситуации, образ будущего состояния сети, стратегию и план мероприятий по переходу от настоящего к будущему. Программа позволяет понять, какой конечный результат должен быть получен к определенному моменту времени; кто, когда и какие действия должен совершать для достижения желаемого результата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Программа разрабатывается и реализуется Управлением культуры, туризма, спорта и молодёжной политики Администрации Гаврилов-Ямского муниципального района. Культурная политика района направлена как на сохранение культурного потенциала района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условиях рыночных отношений и демократизации общества накопленный потенциал культуры требует, с одной стороны, дальнейшего последовательного укрепления и развития, с другой – реформирования и преобразований. Появились новые типы потребителей и заказчиков услуг культуры и искусства, строящие свои отношения на рыночных принципах. Определяющим фактором этих процессов должно стать осуществление единой культурной политики на территории Гаврилов-Ямского муниципального района, дальнейшее усиление поддержки сферы культуры со стороны органов власти (в том числе в вопросах внедрения современных технологий и коммуникаций в деятельность учреждений культуры и искусства), осуществление единого целенаправленного процесса сохранения и укрепления социокультурного пространства района на основе исторически сложившихся традиций.</w:t>
      </w:r>
    </w:p>
    <w:p w:rsidR="00E44959" w:rsidRPr="00E44959" w:rsidRDefault="00E44959" w:rsidP="00E44959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шение актуальных задач сохранения и развития культуры требует комплексного подхода, применения программных средств и методов.</w:t>
      </w: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I. Содержание проблемы</w:t>
      </w:r>
    </w:p>
    <w:p w:rsidR="00E44959" w:rsidRPr="00E44959" w:rsidRDefault="00E44959" w:rsidP="0048650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color w:val="000000"/>
          <w:sz w:val="24"/>
          <w:szCs w:val="24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            Гаврилов-Ямский район расположен на юге восточной части Ярославской области. Площадь территории – 112 тыс.га, в том числе в городской черте – 1,1 тыс.га. Административный центр района г.Гаврилов-Ям располагается на обоих берегах реки Которосль на расстоянии </w:t>
      </w:r>
      <w:smartTag w:uri="urn:schemas-microsoft-com:office:smarttags" w:element="metricconverter">
        <w:smartTagPr>
          <w:attr w:name="ProductID" w:val="46 км"/>
        </w:smartTagPr>
        <w:r w:rsidRPr="00E44959">
          <w:rPr>
            <w:rFonts w:ascii="Times New Roman" w:hAnsi="Times New Roman" w:cs="Times New Roman"/>
            <w:sz w:val="24"/>
            <w:szCs w:val="24"/>
          </w:rPr>
          <w:t>46 км</w:t>
        </w:r>
      </w:smartTag>
      <w:r w:rsidRPr="00E44959">
        <w:rPr>
          <w:rFonts w:ascii="Times New Roman" w:hAnsi="Times New Roman" w:cs="Times New Roman"/>
          <w:sz w:val="24"/>
          <w:szCs w:val="24"/>
        </w:rPr>
        <w:t xml:space="preserve"> от областного центра (г.Ярославль)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населенных пунктов на территории муниципального района 196, с проживающими жителями 168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поселений на территории муниципального района-5: городских-1, сельских-4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671A28">
      <w:pPr>
        <w:pStyle w:val="a9"/>
        <w:keepNext/>
        <w:ind w:left="0"/>
        <w:rPr>
          <w:b/>
        </w:rPr>
      </w:pPr>
      <w:r w:rsidRPr="00E44959">
        <w:rPr>
          <w:b/>
          <w:lang w:val="en-US"/>
        </w:rPr>
        <w:t>III</w:t>
      </w:r>
      <w:r w:rsidRPr="00E44959">
        <w:rPr>
          <w:b/>
        </w:rPr>
        <w:t>. Цели, задачи, ожидаемые результаты от реализации программы.</w:t>
      </w:r>
    </w:p>
    <w:p w:rsidR="00E44959" w:rsidRPr="00E44959" w:rsidRDefault="00E44959" w:rsidP="00721BD1">
      <w:pPr>
        <w:keepNext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Цели программы:</w:t>
      </w:r>
    </w:p>
    <w:p w:rsidR="00E44959" w:rsidRPr="00C478F5" w:rsidRDefault="00E44959" w:rsidP="00721BD1">
      <w:pPr>
        <w:keepNext/>
        <w:spacing w:after="0" w:line="240" w:lineRule="auto"/>
        <w:ind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C478F5" w:rsidRPr="00C478F5">
        <w:rPr>
          <w:rFonts w:ascii="Times New Roman" w:eastAsia="Calibri" w:hAnsi="Times New Roman" w:cs="Times New Roman"/>
          <w:sz w:val="24"/>
          <w:szCs w:val="24"/>
        </w:rPr>
        <w:t>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</w:t>
      </w:r>
      <w:r w:rsidR="00C478F5"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Задачи Муниципальной</w:t>
      </w:r>
      <w:r w:rsidRPr="00E4495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программы:</w:t>
      </w:r>
    </w:p>
    <w:p w:rsidR="00EE0529" w:rsidRDefault="00C478F5" w:rsidP="00EE0529">
      <w:pPr>
        <w:pStyle w:val="a9"/>
        <w:ind w:left="0"/>
        <w:contextualSpacing/>
      </w:pPr>
      <w:r w:rsidRPr="00BA32A8">
        <w:t>- обеспечение деятельности муниципальных бюджетных учреждений сферы культура;</w:t>
      </w:r>
    </w:p>
    <w:p w:rsidR="003C7A95" w:rsidRDefault="00C478F5" w:rsidP="003C7A95">
      <w:pPr>
        <w:pStyle w:val="a9"/>
        <w:ind w:left="0"/>
        <w:contextualSpacing/>
      </w:pPr>
      <w:r w:rsidRPr="00BA32A8">
        <w:t>- организация и проведение районных культурно-массовых мероприятий.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  <w:u w:val="single"/>
        </w:rPr>
        <w:t>Результаты реализации мероприятий муниципальной программы к 20</w:t>
      </w:r>
      <w:r w:rsidR="001A4F5F">
        <w:rPr>
          <w:rFonts w:eastAsia="Calibri"/>
          <w:color w:val="000000"/>
          <w:u w:val="single"/>
        </w:rPr>
        <w:t>20</w:t>
      </w:r>
      <w:r w:rsidRPr="00E44959">
        <w:rPr>
          <w:rFonts w:eastAsia="Calibri"/>
          <w:color w:val="000000"/>
          <w:u w:val="single"/>
        </w:rPr>
        <w:t xml:space="preserve"> году</w:t>
      </w:r>
      <w:r w:rsidRPr="00E44959">
        <w:rPr>
          <w:rFonts w:eastAsia="Calibri"/>
          <w:color w:val="000000"/>
        </w:rPr>
        <w:t>: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 xml:space="preserve">- увеличение </w:t>
      </w:r>
      <w:r w:rsidR="001A4F5F">
        <w:rPr>
          <w:rFonts w:eastAsia="Calibri"/>
          <w:color w:val="000000"/>
        </w:rPr>
        <w:t>в</w:t>
      </w:r>
      <w:r w:rsidRPr="00E44959">
        <w:rPr>
          <w:rFonts w:eastAsia="Calibri"/>
          <w:color w:val="000000"/>
        </w:rPr>
        <w:t xml:space="preserve"> 1,</w:t>
      </w:r>
      <w:r w:rsidR="001A4F5F">
        <w:rPr>
          <w:rFonts w:eastAsia="Calibri"/>
          <w:color w:val="000000"/>
        </w:rPr>
        <w:t>8</w:t>
      </w:r>
      <w:r w:rsidRPr="00E44959">
        <w:rPr>
          <w:rFonts w:eastAsia="Calibri"/>
          <w:color w:val="000000"/>
        </w:rPr>
        <w:t xml:space="preserve"> процента количества посещений муниципальных учреждений культуры;</w:t>
      </w:r>
    </w:p>
    <w:p w:rsidR="003C7A95" w:rsidRDefault="00E44959" w:rsidP="003C7A95">
      <w:pPr>
        <w:pStyle w:val="a9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>- увеличение на 1</w:t>
      </w:r>
      <w:r w:rsidR="007C628A">
        <w:rPr>
          <w:rFonts w:eastAsia="Calibri"/>
          <w:color w:val="000000"/>
        </w:rPr>
        <w:t>8</w:t>
      </w:r>
      <w:r w:rsidRPr="00E44959">
        <w:rPr>
          <w:rFonts w:eastAsia="Calibri"/>
          <w:color w:val="000000"/>
        </w:rPr>
        <w:t xml:space="preserve"> процентов количества массовых мероприятий в сфере культуры, проведенных на территории района;</w:t>
      </w:r>
    </w:p>
    <w:p w:rsidR="005B6B8A" w:rsidRDefault="00E44959" w:rsidP="003C7A95">
      <w:pPr>
        <w:pStyle w:val="a9"/>
        <w:ind w:left="0"/>
        <w:contextualSpacing/>
      </w:pPr>
      <w:r w:rsidRPr="00E44959">
        <w:rPr>
          <w:rFonts w:eastAsia="Calibri"/>
          <w:color w:val="000000"/>
        </w:rPr>
        <w:t xml:space="preserve">- снижение доли зданий учреждений культуры, находящихся в аварийном состоянии и требующих капитального ремонта, от общего количества зданий до </w:t>
      </w:r>
      <w:r w:rsidR="007C628A">
        <w:rPr>
          <w:rFonts w:eastAsia="Calibri"/>
          <w:color w:val="000000"/>
        </w:rPr>
        <w:t>20</w:t>
      </w:r>
      <w:r w:rsidRPr="00E44959">
        <w:rPr>
          <w:rFonts w:eastAsia="Calibri"/>
          <w:color w:val="000000"/>
        </w:rPr>
        <w:t xml:space="preserve"> процентов.</w:t>
      </w:r>
    </w:p>
    <w:p w:rsidR="00E44959" w:rsidRPr="00E44959" w:rsidRDefault="00E44959" w:rsidP="00C478F5">
      <w:pPr>
        <w:keepNext/>
        <w:ind w:firstLine="360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ЦЕЛЕВЫХ ПОКАЗАТЕЛЕЙ   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834"/>
        <w:gridCol w:w="968"/>
        <w:gridCol w:w="970"/>
        <w:gridCol w:w="829"/>
        <w:gridCol w:w="833"/>
        <w:gridCol w:w="692"/>
        <w:gridCol w:w="831"/>
        <w:gridCol w:w="831"/>
        <w:gridCol w:w="831"/>
        <w:gridCol w:w="690"/>
      </w:tblGrid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320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C7A95" w:rsidRPr="003C7A95" w:rsidRDefault="003C7A95" w:rsidP="00705C8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од*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 обучающихся в образовательных учрежде-ниях сферы 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C7A95" w:rsidRPr="003C7A95" w:rsidTr="003C7A95">
        <w:trPr>
          <w:trHeight w:val="264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БУК МЦРБ 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на 1000 чел. на  селения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. Количество посещений отделов-музеев МБУК МЦРБ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  36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5.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во посещений мероприятий, проводимых учреждениями культуры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2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750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.Общее количество массовых мероприят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bookmarkStart w:id="1" w:name="_Toc346790181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.Участие </w:t>
            </w:r>
            <w:bookmarkEnd w:id="1"/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КДУ в конкурсах, фестивалях обл.,фед. и международного уровн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3C7A9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C7A95" w:rsidRPr="003C7A95" w:rsidTr="003C7A95">
        <w:trPr>
          <w:trHeight w:val="423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8. Количество уч-й культуры и искусства, оснащенных компьютерной техникой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7A95" w:rsidRPr="003C7A95" w:rsidTr="003C7A95">
        <w:trPr>
          <w:trHeight w:val="397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 xml:space="preserve">      х</w:t>
            </w:r>
          </w:p>
        </w:tc>
        <w:tc>
          <w:tcPr>
            <w:tcW w:w="42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3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4" w:type="pct"/>
            <w:shd w:val="clear" w:color="auto" w:fill="auto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2" w:type="pct"/>
          </w:tcPr>
          <w:p w:rsidR="003C7A95" w:rsidRPr="003C7A95" w:rsidRDefault="003C7A95" w:rsidP="0071204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3C7A95" w:rsidRDefault="003C7A95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59" w:rsidRPr="00E44959" w:rsidRDefault="00E44959" w:rsidP="00662CA8">
      <w:pPr>
        <w:keepNext/>
        <w:tabs>
          <w:tab w:val="left" w:pos="12049"/>
        </w:tabs>
        <w:jc w:val="center"/>
        <w:rPr>
          <w:bCs/>
        </w:rPr>
      </w:pPr>
      <w:r w:rsidRPr="00E4495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674"/>
        <w:gridCol w:w="2227"/>
        <w:gridCol w:w="1000"/>
        <w:gridCol w:w="1000"/>
        <w:gridCol w:w="1019"/>
        <w:gridCol w:w="992"/>
        <w:gridCol w:w="993"/>
        <w:gridCol w:w="960"/>
        <w:gridCol w:w="1166"/>
      </w:tblGrid>
      <w:tr w:rsidR="003C7A95" w:rsidRPr="00E44959" w:rsidTr="000C1FCC">
        <w:tc>
          <w:tcPr>
            <w:tcW w:w="674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№№ п/п</w:t>
            </w:r>
          </w:p>
        </w:tc>
        <w:tc>
          <w:tcPr>
            <w:tcW w:w="2227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Источники финансирован</w:t>
            </w:r>
            <w:r>
              <w:rPr>
                <w:bCs/>
                <w:sz w:val="24"/>
                <w:szCs w:val="24"/>
              </w:rPr>
              <w:t>и</w:t>
            </w:r>
            <w:r w:rsidRPr="00E44959"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1000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130" w:type="dxa"/>
            <w:gridSpan w:val="6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Оценка расходов (тыс.руб.)</w:t>
            </w:r>
          </w:p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в т.ч. по годам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1019" w:type="dxa"/>
          </w:tcPr>
          <w:p w:rsidR="003C7A95" w:rsidRPr="00CD6E48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2016</w:t>
            </w:r>
          </w:p>
          <w:p w:rsidR="003C7A95" w:rsidRPr="00CD6E48" w:rsidRDefault="003C7A95" w:rsidP="00B96ADE">
            <w:pPr>
              <w:keepNext/>
              <w:tabs>
                <w:tab w:val="left" w:pos="12049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3C7A95" w:rsidRPr="00CD6E48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3C7A95" w:rsidRPr="00CD6E48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0" w:type="dxa"/>
          </w:tcPr>
          <w:p w:rsidR="003C7A95" w:rsidRPr="00CD6E48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166" w:type="dxa"/>
          </w:tcPr>
          <w:p w:rsidR="003C7A9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*</w:t>
            </w:r>
          </w:p>
        </w:tc>
      </w:tr>
      <w:tr w:rsidR="003C7A95" w:rsidRPr="00E44959" w:rsidTr="000C1FCC">
        <w:tc>
          <w:tcPr>
            <w:tcW w:w="674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66" w:type="dxa"/>
          </w:tcPr>
          <w:p w:rsidR="003C7A95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3C7A95" w:rsidRPr="00E44959" w:rsidTr="000C1FCC">
        <w:tc>
          <w:tcPr>
            <w:tcW w:w="674" w:type="dxa"/>
            <w:vMerge w:val="restart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000" w:type="dxa"/>
          </w:tcPr>
          <w:p w:rsidR="003C7A95" w:rsidRPr="00847A08" w:rsidRDefault="00EB414A" w:rsidP="008F3D0F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A4F5F">
              <w:rPr>
                <w:bCs/>
                <w:sz w:val="24"/>
                <w:szCs w:val="24"/>
              </w:rPr>
              <w:t>1</w:t>
            </w:r>
            <w:r w:rsidR="008F3D0F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F3D0F">
              <w:rPr>
                <w:bCs/>
                <w:sz w:val="24"/>
                <w:szCs w:val="24"/>
              </w:rPr>
              <w:t>093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2 697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0 </w:t>
            </w:r>
            <w:r>
              <w:rPr>
                <w:bCs/>
                <w:sz w:val="24"/>
                <w:szCs w:val="24"/>
              </w:rPr>
              <w:t>352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381</w:t>
            </w:r>
          </w:p>
        </w:tc>
        <w:tc>
          <w:tcPr>
            <w:tcW w:w="993" w:type="dxa"/>
          </w:tcPr>
          <w:p w:rsidR="003C7A95" w:rsidRPr="00847A08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847A08">
              <w:rPr>
                <w:bCs/>
                <w:sz w:val="24"/>
                <w:szCs w:val="24"/>
              </w:rPr>
              <w:t>3</w:t>
            </w:r>
            <w:r w:rsidR="00847A08">
              <w:rPr>
                <w:bCs/>
                <w:sz w:val="24"/>
                <w:szCs w:val="24"/>
              </w:rPr>
              <w:t>7</w:t>
            </w:r>
            <w:r w:rsidRPr="00847A08">
              <w:rPr>
                <w:bCs/>
                <w:sz w:val="24"/>
                <w:szCs w:val="24"/>
              </w:rPr>
              <w:t xml:space="preserve"> </w:t>
            </w:r>
            <w:r w:rsidR="00EB414A">
              <w:rPr>
                <w:bCs/>
                <w:sz w:val="24"/>
                <w:szCs w:val="24"/>
              </w:rPr>
              <w:t>890</w:t>
            </w:r>
          </w:p>
        </w:tc>
        <w:tc>
          <w:tcPr>
            <w:tcW w:w="960" w:type="dxa"/>
          </w:tcPr>
          <w:p w:rsidR="003C7A95" w:rsidRPr="00CD6E48" w:rsidRDefault="008F3D0F" w:rsidP="008F3D0F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  <w:r w:rsidR="00EB41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19</w:t>
            </w:r>
          </w:p>
        </w:tc>
        <w:tc>
          <w:tcPr>
            <w:tcW w:w="1166" w:type="dxa"/>
          </w:tcPr>
          <w:p w:rsidR="003C7A95" w:rsidRDefault="00EB414A" w:rsidP="008F3D0F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8F3D0F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F3D0F">
              <w:rPr>
                <w:bCs/>
                <w:sz w:val="24"/>
                <w:szCs w:val="24"/>
              </w:rPr>
              <w:t>554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00" w:type="dxa"/>
          </w:tcPr>
          <w:p w:rsidR="003C7A95" w:rsidRPr="00847A08" w:rsidRDefault="00EB414A" w:rsidP="008F3D0F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8F3D0F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F3D0F">
              <w:rPr>
                <w:bCs/>
                <w:sz w:val="24"/>
                <w:szCs w:val="24"/>
              </w:rPr>
              <w:t>059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31 048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27 </w:t>
            </w:r>
            <w:r>
              <w:rPr>
                <w:bCs/>
                <w:sz w:val="24"/>
                <w:szCs w:val="24"/>
              </w:rPr>
              <w:t>472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 414</w:t>
            </w:r>
          </w:p>
        </w:tc>
        <w:tc>
          <w:tcPr>
            <w:tcW w:w="993" w:type="dxa"/>
          </w:tcPr>
          <w:p w:rsidR="003C7A95" w:rsidRPr="00847A08" w:rsidRDefault="008344DB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847A08">
              <w:rPr>
                <w:bCs/>
                <w:sz w:val="24"/>
                <w:szCs w:val="24"/>
              </w:rPr>
              <w:t>3</w:t>
            </w:r>
            <w:r w:rsidR="00EB414A">
              <w:rPr>
                <w:bCs/>
                <w:sz w:val="24"/>
                <w:szCs w:val="24"/>
              </w:rPr>
              <w:t>1</w:t>
            </w:r>
            <w:r w:rsidR="003C7A95" w:rsidRPr="00847A08">
              <w:rPr>
                <w:bCs/>
                <w:sz w:val="24"/>
                <w:szCs w:val="24"/>
              </w:rPr>
              <w:t xml:space="preserve"> </w:t>
            </w:r>
            <w:r w:rsidR="00EB414A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960" w:type="dxa"/>
          </w:tcPr>
          <w:p w:rsidR="003C7A95" w:rsidRPr="00CD6E48" w:rsidRDefault="008F3D0F" w:rsidP="001A4F5F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 050</w:t>
            </w:r>
          </w:p>
        </w:tc>
        <w:tc>
          <w:tcPr>
            <w:tcW w:w="1166" w:type="dxa"/>
          </w:tcPr>
          <w:p w:rsidR="003C7A95" w:rsidRDefault="00EB414A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 943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Справочно:</w:t>
            </w:r>
          </w:p>
        </w:tc>
        <w:tc>
          <w:tcPr>
            <w:tcW w:w="1000" w:type="dxa"/>
          </w:tcPr>
          <w:p w:rsidR="003C7A95" w:rsidRPr="00847A0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3C7A95" w:rsidRPr="00847A0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66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000" w:type="dxa"/>
          </w:tcPr>
          <w:p w:rsidR="003C7A95" w:rsidRPr="00847A08" w:rsidRDefault="00EB414A" w:rsidP="008F3D0F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F3D0F">
              <w:rPr>
                <w:bCs/>
                <w:sz w:val="24"/>
                <w:szCs w:val="24"/>
              </w:rPr>
              <w:t>5</w:t>
            </w:r>
            <w:r w:rsidR="000C1FCC" w:rsidRPr="00847A08">
              <w:rPr>
                <w:bCs/>
                <w:sz w:val="24"/>
                <w:szCs w:val="24"/>
              </w:rPr>
              <w:t xml:space="preserve"> </w:t>
            </w:r>
            <w:r w:rsidR="008F3D0F">
              <w:rPr>
                <w:bCs/>
                <w:sz w:val="24"/>
                <w:szCs w:val="24"/>
              </w:rPr>
              <w:t>162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174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CD6E48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589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585</w:t>
            </w:r>
          </w:p>
        </w:tc>
        <w:tc>
          <w:tcPr>
            <w:tcW w:w="993" w:type="dxa"/>
          </w:tcPr>
          <w:p w:rsidR="003C7A95" w:rsidRPr="00847A08" w:rsidRDefault="00847A08" w:rsidP="00847A08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212</w:t>
            </w:r>
          </w:p>
        </w:tc>
        <w:tc>
          <w:tcPr>
            <w:tcW w:w="960" w:type="dxa"/>
          </w:tcPr>
          <w:p w:rsidR="003C7A95" w:rsidRPr="00CD6E48" w:rsidRDefault="008F3D0F" w:rsidP="008F3D0F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EB41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31</w:t>
            </w:r>
          </w:p>
        </w:tc>
        <w:tc>
          <w:tcPr>
            <w:tcW w:w="1166" w:type="dxa"/>
          </w:tcPr>
          <w:p w:rsidR="003C7A95" w:rsidRDefault="00EB414A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371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C7A95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000" w:type="dxa"/>
          </w:tcPr>
          <w:p w:rsidR="003C7A95" w:rsidRPr="00847A08" w:rsidRDefault="007E5A7D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3C7A95" w:rsidRPr="00847A08" w:rsidRDefault="00847A08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66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3C7A95" w:rsidRPr="00E44959" w:rsidTr="000C1FCC">
        <w:tc>
          <w:tcPr>
            <w:tcW w:w="674" w:type="dxa"/>
            <w:vMerge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:rsidR="003C7A95" w:rsidRPr="00E44959" w:rsidRDefault="003C7A95" w:rsidP="003F2733">
            <w:pPr>
              <w:keepNext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E44959">
              <w:rPr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000" w:type="dxa"/>
          </w:tcPr>
          <w:p w:rsidR="003C7A95" w:rsidRPr="00CD6E48" w:rsidRDefault="008F3D0F" w:rsidP="008F3D0F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C1FC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82</w:t>
            </w:r>
          </w:p>
        </w:tc>
        <w:tc>
          <w:tcPr>
            <w:tcW w:w="1000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CD6E48">
              <w:rPr>
                <w:bCs/>
                <w:sz w:val="24"/>
                <w:szCs w:val="24"/>
              </w:rPr>
              <w:t>1 431</w:t>
            </w:r>
          </w:p>
        </w:tc>
        <w:tc>
          <w:tcPr>
            <w:tcW w:w="1019" w:type="dxa"/>
          </w:tcPr>
          <w:p w:rsidR="003C7A95" w:rsidRPr="00CD6E48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72</w:t>
            </w:r>
          </w:p>
        </w:tc>
        <w:tc>
          <w:tcPr>
            <w:tcW w:w="992" w:type="dxa"/>
          </w:tcPr>
          <w:p w:rsidR="003C7A95" w:rsidRDefault="003C7A95" w:rsidP="003C7A95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369</w:t>
            </w:r>
          </w:p>
        </w:tc>
        <w:tc>
          <w:tcPr>
            <w:tcW w:w="993" w:type="dxa"/>
          </w:tcPr>
          <w:p w:rsidR="003C7A95" w:rsidRPr="00847A08" w:rsidRDefault="003C7A95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847A08">
              <w:rPr>
                <w:bCs/>
                <w:sz w:val="24"/>
                <w:szCs w:val="24"/>
              </w:rPr>
              <w:t xml:space="preserve">1 </w:t>
            </w:r>
            <w:r w:rsidR="007E5A7D">
              <w:rPr>
                <w:bCs/>
                <w:sz w:val="24"/>
                <w:szCs w:val="24"/>
              </w:rPr>
              <w:t>5</w:t>
            </w:r>
            <w:r w:rsidR="00EB414A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960" w:type="dxa"/>
          </w:tcPr>
          <w:p w:rsidR="003C7A95" w:rsidRDefault="001A4F5F" w:rsidP="008F3D0F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B414A">
              <w:rPr>
                <w:bCs/>
                <w:sz w:val="24"/>
                <w:szCs w:val="24"/>
              </w:rPr>
              <w:t xml:space="preserve"> </w:t>
            </w:r>
            <w:r w:rsidR="008F3D0F">
              <w:rPr>
                <w:bCs/>
                <w:sz w:val="24"/>
                <w:szCs w:val="24"/>
              </w:rPr>
              <w:t>938</w:t>
            </w:r>
          </w:p>
        </w:tc>
        <w:tc>
          <w:tcPr>
            <w:tcW w:w="1166" w:type="dxa"/>
          </w:tcPr>
          <w:p w:rsidR="003C7A95" w:rsidRDefault="008F3D0F" w:rsidP="00EB414A">
            <w:pPr>
              <w:keepNext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240</w:t>
            </w:r>
          </w:p>
        </w:tc>
      </w:tr>
    </w:tbl>
    <w:p w:rsidR="00E44959" w:rsidRPr="00E44959" w:rsidRDefault="00E44959" w:rsidP="00E44959">
      <w:pPr>
        <w:keepNext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V. Стратегия развития и социальный заказ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. укрепление единого культурного и информационного пространства Гаврилов-Ямского муниципального района как части Ярославской област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организация библиотечного обслуживания населения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организация качественного дополнительного образования детей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сохранение и развитие кадрового потенциала, более значительная и всесторонняя моральная и материальная поддержка и признание заслуг работников культуры, улучшение качественного состава кадров отрасли, популяризация деятельности муниципальных учреждений культуры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5. увеличение доступности и расширение предложения населению культурных ценностей, благ и информации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улучшение культурного имиджа Гаврилов-Ямского муниципального района за счет проведения межрайонных, зональных, областных мероприяти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поддержка культурных связе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поддержка творческих объединений и общественных формирований сферы культуры. Привлечение населения к занятиям творчеством, повышение мастерства, обмен опытом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повышение профессионального уровня участников любительских коллективно;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проведение традиционных обще</w:t>
      </w:r>
      <w:r w:rsidR="000C1FCC">
        <w:rPr>
          <w:rFonts w:ascii="Times New Roman" w:hAnsi="Times New Roman" w:cs="Times New Roman"/>
          <w:sz w:val="24"/>
          <w:szCs w:val="24"/>
        </w:rPr>
        <w:t xml:space="preserve"> </w:t>
      </w:r>
      <w:r w:rsidRPr="00E44959">
        <w:rPr>
          <w:rFonts w:ascii="Times New Roman" w:hAnsi="Times New Roman" w:cs="Times New Roman"/>
          <w:sz w:val="24"/>
          <w:szCs w:val="24"/>
        </w:rPr>
        <w:t>районных массовых культурных акций, в том числе направленных на сохранение традиций, патриотическое воспитание граждан района средствами искусств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укрепление материально-технической базы учреждений культуры района. Оснащение их современными техническими средствами, приобретение оборудования, обеспечение безопасности.</w:t>
      </w:r>
    </w:p>
    <w:p w:rsidR="00EE0529" w:rsidRDefault="00EE052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FCC" w:rsidRPr="00E44959" w:rsidRDefault="000C1FCC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5B6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. Сроки и этапы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Мероприятия Программы имеют системный характер и рассчитаны на реализацию в течение 2015-20</w:t>
      </w:r>
      <w:r w:rsidR="000C1FCC">
        <w:rPr>
          <w:rFonts w:ascii="Times New Roman" w:hAnsi="Times New Roman" w:cs="Times New Roman"/>
          <w:sz w:val="24"/>
          <w:szCs w:val="24"/>
        </w:rPr>
        <w:t>20</w:t>
      </w:r>
      <w:r w:rsidRPr="00E44959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редполагает положительную динамику основных показателей ежегодно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зависимости от объемов финансирования и достигнутых результатов возможна ежегодная корректировк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. Ожидаемые конечные результаты реализации Программы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ажной особенностью сферы культуры является то, что конечные результаты культурной деятельности выражаются, как правило, в отложенном по времени социальном эффекте и проявляются в изменении ценностных ориентиров и мотивов поведения людей. Индикаторы конечных результатов мероприятий Программы могут проявляться в повышении привлекательности учреждений культуры как центров общественной и культурной активности населения, учете культурных аспектов при разработке и реализации планов развития сельских территорий района, формировании позитивного мироощущения у населения района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ыполнение комплекса мероприятий Программы будет содействовать реализации приоритетов культурной политики в районе: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1. Сохранение, укрепление и развитие информационного и культурного пространства района; 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повышение качества и доступности предоставляемых культурных услуг населению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сохранение традиций проведения массовых культурных акций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увеличение не менее</w:t>
      </w:r>
      <w:r w:rsidR="0064420B">
        <w:rPr>
          <w:rFonts w:ascii="Times New Roman" w:hAnsi="Times New Roman" w:cs="Times New Roman"/>
          <w:sz w:val="24"/>
          <w:szCs w:val="24"/>
        </w:rPr>
        <w:t>,</w:t>
      </w:r>
      <w:r w:rsidRPr="00E44959">
        <w:rPr>
          <w:rFonts w:ascii="Times New Roman" w:hAnsi="Times New Roman" w:cs="Times New Roman"/>
          <w:sz w:val="24"/>
          <w:szCs w:val="24"/>
        </w:rPr>
        <w:t xml:space="preserve"> чем на 0,5% контингента обучающихся в МБОУ ДОД ДШИ, организация качественного дополнительного образования детей в сфере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процента охвата населения информационно-библиотечным обслуживанием не менее</w:t>
      </w:r>
      <w:r w:rsidR="0064420B">
        <w:rPr>
          <w:rFonts w:ascii="Times New Roman" w:hAnsi="Times New Roman" w:cs="Times New Roman"/>
          <w:sz w:val="24"/>
          <w:szCs w:val="24"/>
        </w:rPr>
        <w:t>,</w:t>
      </w:r>
      <w:r w:rsidRPr="00E44959">
        <w:rPr>
          <w:rFonts w:ascii="Times New Roman" w:hAnsi="Times New Roman" w:cs="Times New Roman"/>
          <w:sz w:val="24"/>
          <w:szCs w:val="24"/>
        </w:rPr>
        <w:t xml:space="preserve"> чем до 40%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поднятие на качественно новый уровень культурного обслуживания населен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выявление и поддержка молодых дарований, талантливых детей, местных самодеятельных авторов, мастеров декоративно-прикладного творчеств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расширение возможностей для приобщения граждан к культурным ценностям и культурным благам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сохранение сети учреждений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сохранение и развитие кадрового потенциала учреждений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 сохранение, эффективное использование и популяризация нематериального культурного наслед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2. укрепление материально-технической базы учреждений культуры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будут достигнуты следующие результаты: оптимизация и модернизация муниципальных учреждений культуры, распространение и поддержка муниципальных культурных инициатив, внедрение и распространение новых </w:t>
      </w:r>
      <w:r w:rsidRPr="00E44959">
        <w:rPr>
          <w:rFonts w:ascii="Times New Roman" w:hAnsi="Times New Roman" w:cs="Times New Roman"/>
          <w:sz w:val="24"/>
          <w:szCs w:val="24"/>
        </w:rPr>
        <w:lastRenderedPageBreak/>
        <w:t>информационных продуктов и технологий, укрепление положительного образа культуры Гаврилов-Ямского района в области и за ее пределами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Это выразится в: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стабильности или положительной динамика контингента обучающихся в образовательном учреждении культуры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оценте охвата населения информационно-библиотечным обслуживанием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дельном весе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удельного веса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овышении квалификации каждого пятого работника учреждения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учреждений культуры, оснащенных специализированным оборудованием и техникой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объектов культуры, на которых организовано проведение текущих ремонтов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количества фестивалей, конкурсов, других культурных программ, имиджевых (брендовых) мероприятий на 1 единицу.</w:t>
      </w: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I. Механизм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ется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 xml:space="preserve">с учетом функциональной муниципальной подчиненности учреждений культуры и искусстваи учреждений образования сферы культуры, предусматривает комплексность и поэтапную завершенность планируемых мер, </w:t>
      </w:r>
      <w:r w:rsidRPr="00E44959">
        <w:rPr>
          <w:rFonts w:ascii="Times New Roman" w:hAnsi="Times New Roman" w:cs="Times New Roman"/>
          <w:sz w:val="24"/>
          <w:szCs w:val="24"/>
        </w:rPr>
        <w:t>учитывает предварительную готовность проектной и проектно-сметной документации, общественную значимость и социальную обоснованность мероприятий Программы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бщее руководство и контроль за ходом реализации программы осуществляет заказчик Программы – Администрация Гаврилов-Ямского муниципального район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Текущий финансовый контроль за использованием средств районного бюджета осуществляется Управлением финансов Гаврилов-Ямского МР в рамках своей компетенци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тветственный исполнитель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ёт ответственность за своевременную и качественную разработку и реализацию Программы, обеспечивает эффективное использование средств районного бюджета, выделяемых на её реализацию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ет организацию информационной и разъяснительной работы, направленной на освещение целей и задач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ет отчеты о реализации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и качественную реализацию порученных им мероприятий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являются муниципальными заказчиками в установленном порядке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ют разработку и обоснование сметной документации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ют предложения по внесению изменений в Программу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целевое использование средств районного бюджета и бюджетов поселений, выделяемых на реализацию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подготовку соответствующих отчетов о реализации мероприятий Программы.</w:t>
      </w:r>
    </w:p>
    <w:p w:rsidR="00E44959" w:rsidRPr="00E44959" w:rsidRDefault="00E44959" w:rsidP="00662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ланируется на территории Гаврилов-Ямского муниципального района.</w:t>
      </w:r>
    </w:p>
    <w:p w:rsidR="00E44959" w:rsidRPr="00E44959" w:rsidRDefault="00E44959" w:rsidP="00E44959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E44959" w:rsidRPr="00E44959" w:rsidSect="0059794D">
          <w:type w:val="continuous"/>
          <w:pgSz w:w="11906" w:h="16838"/>
          <w:pgMar w:top="709" w:right="849" w:bottom="568" w:left="1418" w:header="708" w:footer="708" w:gutter="0"/>
          <w:cols w:space="708"/>
          <w:docGrid w:linePitch="360"/>
        </w:sectPr>
      </w:pPr>
    </w:p>
    <w:p w:rsidR="00E44959" w:rsidRPr="00A76705" w:rsidRDefault="00A76705" w:rsidP="00E44959">
      <w:pPr>
        <w:pStyle w:val="a9"/>
        <w:keepNext/>
        <w:ind w:left="0" w:firstLine="360"/>
        <w:jc w:val="center"/>
        <w:rPr>
          <w:b/>
        </w:rPr>
      </w:pPr>
      <w:r w:rsidRPr="00A76705">
        <w:rPr>
          <w:b/>
        </w:rPr>
        <w:lastRenderedPageBreak/>
        <w:t>СИСТЕМА  МЕРОПРИЯТИЙ</w:t>
      </w:r>
    </w:p>
    <w:p w:rsidR="00E44959" w:rsidRPr="00E44959" w:rsidRDefault="00662CA8" w:rsidP="00662CA8">
      <w:pPr>
        <w:pStyle w:val="a9"/>
        <w:keepNext/>
        <w:ind w:left="0" w:firstLine="360"/>
        <w:jc w:val="right"/>
      </w:pPr>
      <w:r>
        <w:t>(тыс.руб)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952"/>
        <w:gridCol w:w="1595"/>
        <w:gridCol w:w="1443"/>
        <w:gridCol w:w="1013"/>
        <w:gridCol w:w="1255"/>
        <w:gridCol w:w="1118"/>
        <w:gridCol w:w="1115"/>
        <w:gridCol w:w="978"/>
        <w:gridCol w:w="1118"/>
        <w:gridCol w:w="1082"/>
        <w:gridCol w:w="1431"/>
      </w:tblGrid>
      <w:tr w:rsidR="007A2030" w:rsidRPr="004D42A7" w:rsidTr="00A76705">
        <w:trPr>
          <w:trHeight w:val="391"/>
        </w:trPr>
        <w:tc>
          <w:tcPr>
            <w:tcW w:w="270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-щие выполнение задачи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A76705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Исполнители, участники (главные</w:t>
            </w:r>
          </w:p>
          <w:p w:rsidR="007A2030" w:rsidRPr="004D42A7" w:rsidRDefault="007A2030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распорядители)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Источник финанси-рования</w:t>
            </w:r>
          </w:p>
        </w:tc>
        <w:tc>
          <w:tcPr>
            <w:tcW w:w="2576" w:type="pct"/>
            <w:gridSpan w:val="7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, тыс.руб.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жидаемы</w:t>
            </w:r>
            <w:r w:rsidR="00A76705" w:rsidRPr="004D42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, </w:t>
            </w:r>
          </w:p>
          <w:p w:rsidR="00A76705" w:rsidRPr="004D42A7" w:rsidRDefault="00A76705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030" w:rsidRPr="004D42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  <w:p w:rsidR="007A2030" w:rsidRPr="004D42A7" w:rsidRDefault="007A2030" w:rsidP="00853C6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исполнения мероп</w:t>
            </w:r>
            <w:r w:rsidR="00853C67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A2030" w:rsidRPr="004D42A7" w:rsidTr="00A76705">
        <w:tc>
          <w:tcPr>
            <w:tcW w:w="270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6" w:type="pct"/>
            <w:gridSpan w:val="6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  <w:tc>
          <w:tcPr>
            <w:tcW w:w="480" w:type="pct"/>
            <w:vMerge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853C6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5" w:type="pct"/>
            <w:shd w:val="clear" w:color="auto" w:fill="auto"/>
          </w:tcPr>
          <w:p w:rsidR="00853C6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20*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0" w:type="pct"/>
            <w:vMerge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" w:type="pct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853C6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2030" w:rsidRPr="004D42A7" w:rsidTr="00A76705">
        <w:tc>
          <w:tcPr>
            <w:tcW w:w="270" w:type="pct"/>
            <w:shd w:val="clear" w:color="auto" w:fill="auto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0" w:type="pct"/>
            <w:gridSpan w:val="11"/>
          </w:tcPr>
          <w:p w:rsidR="007A2030" w:rsidRPr="004D42A7" w:rsidRDefault="007A2030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беспечение  деятельности  муниципальных  бюджетных  учреждений сферы  культура.</w:t>
            </w: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 ДО ДШИ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76705"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 677</w:t>
            </w:r>
          </w:p>
          <w:p w:rsidR="00A76705" w:rsidRPr="004D42A7" w:rsidRDefault="00A76705" w:rsidP="008F3D0F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3D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0 07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 127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1 67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1 41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Cs/>
                <w:sz w:val="24"/>
                <w:szCs w:val="24"/>
              </w:rPr>
              <w:t>917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9 92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 267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087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2 14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EB414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5" w:type="pct"/>
            <w:shd w:val="clear" w:color="auto" w:fill="auto"/>
          </w:tcPr>
          <w:p w:rsidR="00A76705" w:rsidRPr="003741C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12 454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3741C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363" w:type="pct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54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9879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087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9 879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 087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капитального ремонта муниципальных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866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К «Гаврилов-Ямская МЦРБ»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3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451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 37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2 441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0 853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098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3741C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78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080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 080</w:t>
            </w:r>
          </w:p>
        </w:tc>
        <w:tc>
          <w:tcPr>
            <w:tcW w:w="328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 ЦНТ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A76705" w:rsidRPr="004D42A7" w:rsidRDefault="00A76705" w:rsidP="00EB414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 263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 225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 747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7E5A7D" w:rsidP="00EB414A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5" w:type="pct"/>
            <w:shd w:val="clear" w:color="auto" w:fill="auto"/>
          </w:tcPr>
          <w:p w:rsidR="00A76705" w:rsidRPr="003741C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705" w:rsidRPr="0037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3741C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705" w:rsidRPr="003741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3" w:type="pct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52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6705" w:rsidRPr="004D42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1</w:t>
            </w:r>
          </w:p>
        </w:tc>
        <w:tc>
          <w:tcPr>
            <w:tcW w:w="655" w:type="pct"/>
            <w:shd w:val="clear" w:color="auto" w:fill="auto"/>
          </w:tcPr>
          <w:p w:rsidR="00A76705" w:rsidRPr="00851FCF" w:rsidRDefault="00A76705" w:rsidP="00A76705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Субсидия на повышение оплаты труда работникам  учреждений культуры</w:t>
            </w:r>
          </w:p>
        </w:tc>
        <w:tc>
          <w:tcPr>
            <w:tcW w:w="53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БМР</w:t>
            </w:r>
          </w:p>
          <w:p w:rsidR="00A76705" w:rsidRPr="00851FCF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421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</w:tcPr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76705" w:rsidRPr="00851FCF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FC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У МЦ</w:t>
            </w: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05" w:rsidRPr="004D42A7" w:rsidTr="00A76705">
        <w:tc>
          <w:tcPr>
            <w:tcW w:w="27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УЦБУКИМП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A76705" w:rsidRPr="004D42A7" w:rsidRDefault="001045BD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6705" w:rsidRPr="004D42A7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</w:p>
        </w:tc>
        <w:tc>
          <w:tcPr>
            <w:tcW w:w="340" w:type="pct"/>
            <w:shd w:val="clear" w:color="auto" w:fill="auto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0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A7670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 88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B414A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A76705" w:rsidRPr="003741C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3 175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3741C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A76705" w:rsidRPr="004D42A7" w:rsidRDefault="00EB414A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9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6705" w:rsidRPr="004D42A7" w:rsidRDefault="00A76705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A76705" w:rsidRPr="004D42A7" w:rsidRDefault="00A76705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A46" w:rsidRPr="004D42A7" w:rsidTr="00A76705">
        <w:tc>
          <w:tcPr>
            <w:tcW w:w="270" w:type="pct"/>
            <w:shd w:val="clear" w:color="auto" w:fill="auto"/>
          </w:tcPr>
          <w:p w:rsidR="00B07A46" w:rsidRPr="007C628A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5" w:type="pct"/>
            <w:shd w:val="clear" w:color="auto" w:fill="auto"/>
          </w:tcPr>
          <w:p w:rsidR="00B07A46" w:rsidRPr="007C628A" w:rsidRDefault="00B07A46" w:rsidP="00B07A46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МУК "Дом культуры"</w:t>
            </w:r>
          </w:p>
        </w:tc>
        <w:tc>
          <w:tcPr>
            <w:tcW w:w="535" w:type="pct"/>
            <w:shd w:val="clear" w:color="auto" w:fill="auto"/>
          </w:tcPr>
          <w:p w:rsidR="00B07A46" w:rsidRPr="007C628A" w:rsidRDefault="00B07A46" w:rsidP="00B07A46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B07A46" w:rsidRPr="007C628A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B07A46" w:rsidRPr="007C628A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B07A46" w:rsidRPr="007C628A" w:rsidRDefault="001045BD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7A46" w:rsidRPr="007C628A">
              <w:rPr>
                <w:rFonts w:ascii="Times New Roman" w:hAnsi="Times New Roman" w:cs="Times New Roman"/>
                <w:sz w:val="24"/>
                <w:szCs w:val="24"/>
              </w:rPr>
              <w:t>небюджет</w:t>
            </w:r>
          </w:p>
        </w:tc>
        <w:tc>
          <w:tcPr>
            <w:tcW w:w="340" w:type="pct"/>
            <w:shd w:val="clear" w:color="auto" w:fill="auto"/>
          </w:tcPr>
          <w:p w:rsidR="00B07A46" w:rsidRPr="007C628A" w:rsidRDefault="008F3D0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4F5F" w:rsidRPr="007C6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1A4F5F" w:rsidP="008F3D0F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F3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1" w:type="pct"/>
            <w:shd w:val="clear" w:color="auto" w:fill="auto"/>
          </w:tcPr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A46" w:rsidRPr="007C628A" w:rsidRDefault="00B07A46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B07A46" w:rsidRPr="007C628A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00D1" w:rsidRPr="007C6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  <w:p w:rsidR="00FF52ED" w:rsidRPr="007C628A" w:rsidRDefault="003741C7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52ED" w:rsidRPr="007C628A" w:rsidRDefault="00FF52ED" w:rsidP="008F3D0F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F3D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3" w:type="pct"/>
          </w:tcPr>
          <w:p w:rsidR="00B07A46" w:rsidRPr="008F3D0F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3D0F" w:rsidRPr="008F3D0F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3D0F" w:rsidRPr="008F3D0F" w:rsidRDefault="008F3D0F" w:rsidP="008F3D0F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0F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480" w:type="pct"/>
            <w:shd w:val="clear" w:color="auto" w:fill="auto"/>
          </w:tcPr>
          <w:p w:rsidR="00B07A46" w:rsidRPr="00B07A46" w:rsidRDefault="00B07A46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400D1" w:rsidRPr="004D42A7" w:rsidTr="00A76705">
        <w:tc>
          <w:tcPr>
            <w:tcW w:w="270" w:type="pct"/>
            <w:shd w:val="clear" w:color="auto" w:fill="auto"/>
          </w:tcPr>
          <w:p w:rsidR="00B400D1" w:rsidRPr="007C628A" w:rsidRDefault="00B400D1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B400D1" w:rsidRPr="007C628A" w:rsidRDefault="00B400D1" w:rsidP="00B400D1">
            <w:pPr>
              <w:pStyle w:val="a3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B400D1" w:rsidRPr="007C628A" w:rsidRDefault="00B400D1" w:rsidP="00B07A46">
            <w:pPr>
              <w:pStyle w:val="a3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</w:tcPr>
          <w:p w:rsidR="003741C7" w:rsidRPr="007C628A" w:rsidRDefault="003741C7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</w:tcPr>
          <w:p w:rsidR="001A4F5F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auto"/>
          </w:tcPr>
          <w:p w:rsidR="001A4F5F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</w:tcPr>
          <w:p w:rsidR="001A4F5F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shd w:val="clear" w:color="auto" w:fill="auto"/>
          </w:tcPr>
          <w:p w:rsidR="001A4F5F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</w:tcPr>
          <w:p w:rsidR="001A4F5F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</w:tcPr>
          <w:p w:rsidR="003741C7" w:rsidRPr="007C628A" w:rsidRDefault="003741C7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" w:type="pct"/>
          </w:tcPr>
          <w:p w:rsidR="001A4F5F" w:rsidRPr="00B400D1" w:rsidRDefault="001A4F5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80" w:type="pct"/>
            <w:shd w:val="clear" w:color="auto" w:fill="auto"/>
          </w:tcPr>
          <w:p w:rsidR="00B400D1" w:rsidRPr="00B400D1" w:rsidRDefault="00B400D1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608D4" w:rsidRPr="004D42A7" w:rsidTr="00A76705">
        <w:tc>
          <w:tcPr>
            <w:tcW w:w="270" w:type="pct"/>
            <w:shd w:val="clear" w:color="auto" w:fill="auto"/>
          </w:tcPr>
          <w:p w:rsidR="00E608D4" w:rsidRPr="007C628A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5" w:type="pct"/>
            <w:shd w:val="clear" w:color="auto" w:fill="auto"/>
          </w:tcPr>
          <w:p w:rsidR="00E608D4" w:rsidRPr="007C628A" w:rsidRDefault="00E608D4" w:rsidP="003741C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инициативного бюджетирования на территории Ярославской области (под</w:t>
            </w:r>
            <w:r w:rsidR="003741C7"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ка местных инициатив)</w:t>
            </w:r>
          </w:p>
        </w:tc>
        <w:tc>
          <w:tcPr>
            <w:tcW w:w="535" w:type="pct"/>
            <w:shd w:val="clear" w:color="auto" w:fill="auto"/>
          </w:tcPr>
          <w:p w:rsidR="00E608D4" w:rsidRPr="007C628A" w:rsidRDefault="00E608D4" w:rsidP="002F4233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8F3D0F" w:rsidRDefault="008F3D0F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E608D4" w:rsidRPr="007C628A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8F3D0F" w:rsidRDefault="008F3D0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608D4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21" w:type="pct"/>
            <w:shd w:val="clear" w:color="auto" w:fill="auto"/>
          </w:tcPr>
          <w:p w:rsidR="00E608D4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E608D4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Pr="007C628A" w:rsidRDefault="001A4F5F" w:rsidP="00B07A46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8F3D0F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608D4" w:rsidRPr="007C628A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28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63" w:type="pct"/>
          </w:tcPr>
          <w:p w:rsidR="00E608D4" w:rsidRPr="00B400D1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E608D4" w:rsidRPr="00B400D1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4D42A7" w:rsidTr="00A76705">
        <w:tc>
          <w:tcPr>
            <w:tcW w:w="270" w:type="pct"/>
            <w:shd w:val="clear" w:color="auto" w:fill="auto"/>
          </w:tcPr>
          <w:p w:rsidR="00E608D4" w:rsidRPr="004D42A7" w:rsidRDefault="00E608D4" w:rsidP="001A4F5F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4F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53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0" w:type="pct"/>
            <w:shd w:val="clear" w:color="auto" w:fill="auto"/>
          </w:tcPr>
          <w:p w:rsidR="00E608D4" w:rsidRPr="004D42A7" w:rsidRDefault="00E608D4" w:rsidP="008F3D0F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D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21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Pr="004D42A7" w:rsidRDefault="00E608D4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88</w:t>
            </w:r>
          </w:p>
        </w:tc>
        <w:tc>
          <w:tcPr>
            <w:tcW w:w="375" w:type="pct"/>
            <w:shd w:val="clear" w:color="auto" w:fill="auto"/>
          </w:tcPr>
          <w:p w:rsidR="00E608D4" w:rsidRPr="003741C7" w:rsidRDefault="008F3D0F" w:rsidP="008F3D0F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08D4" w:rsidRPr="0037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63" w:type="pct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71</w:t>
            </w:r>
          </w:p>
        </w:tc>
        <w:tc>
          <w:tcPr>
            <w:tcW w:w="48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4D42A7" w:rsidTr="00A76705">
        <w:tc>
          <w:tcPr>
            <w:tcW w:w="270" w:type="pct"/>
            <w:shd w:val="clear" w:color="auto" w:fill="auto"/>
          </w:tcPr>
          <w:p w:rsidR="00E608D4" w:rsidRPr="004D42A7" w:rsidRDefault="00E608D4" w:rsidP="001A4F5F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4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E608D4" w:rsidRPr="007B62FF" w:rsidRDefault="00E608D4" w:rsidP="00C63AEA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B62F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ддержку отра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B62FF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</w:p>
        </w:tc>
        <w:tc>
          <w:tcPr>
            <w:tcW w:w="535" w:type="pct"/>
            <w:shd w:val="clear" w:color="auto" w:fill="auto"/>
          </w:tcPr>
          <w:p w:rsidR="00E608D4" w:rsidRPr="004D42A7" w:rsidRDefault="00E608D4" w:rsidP="008124CF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УКТС и МП</w:t>
            </w:r>
          </w:p>
        </w:tc>
        <w:tc>
          <w:tcPr>
            <w:tcW w:w="484" w:type="pct"/>
            <w:shd w:val="clear" w:color="auto" w:fill="auto"/>
          </w:tcPr>
          <w:p w:rsidR="00E608D4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E608D4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0" w:type="pct"/>
            <w:shd w:val="clear" w:color="auto" w:fill="auto"/>
          </w:tcPr>
          <w:p w:rsidR="00E608D4" w:rsidRDefault="00E608D4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08D4" w:rsidRDefault="00E608D4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608D4" w:rsidRDefault="00E608D4" w:rsidP="007E5A7D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" w:type="pct"/>
            <w:shd w:val="clear" w:color="auto" w:fill="auto"/>
          </w:tcPr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Default="00E608D4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08D4" w:rsidRDefault="00E608D4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608D4" w:rsidRDefault="00E608D4" w:rsidP="00913380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4D42A7" w:rsidTr="00801855">
        <w:tc>
          <w:tcPr>
            <w:tcW w:w="27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Итого по задаче 1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Внебюджет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ФБ</w:t>
            </w:r>
          </w:p>
        </w:tc>
        <w:tc>
          <w:tcPr>
            <w:tcW w:w="34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A4F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3D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8F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6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8F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</w:t>
            </w:r>
          </w:p>
          <w:p w:rsidR="00E608D4" w:rsidRPr="004D42A7" w:rsidRDefault="001A4F5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 834</w:t>
            </w:r>
          </w:p>
          <w:p w:rsidR="00E608D4" w:rsidRPr="003741C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421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2 50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 903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4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381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0 216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 336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589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272</w:t>
            </w:r>
          </w:p>
          <w:p w:rsidR="00E608D4" w:rsidRPr="004D42A7" w:rsidRDefault="00E608D4" w:rsidP="00A7670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 381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414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585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369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0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21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  <w:r w:rsidR="00FF5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7</w:t>
            </w:r>
          </w:p>
          <w:p w:rsidR="00E608D4" w:rsidRPr="004D42A7" w:rsidRDefault="0073454D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</w:t>
            </w:r>
            <w:r w:rsidR="00FF5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</w:t>
            </w:r>
          </w:p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FF5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1</w:t>
            </w:r>
          </w:p>
          <w:p w:rsidR="00E608D4" w:rsidRPr="004D42A7" w:rsidRDefault="00FF52ED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r w:rsidR="008F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8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8F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3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1</w:t>
            </w:r>
          </w:p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F5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608D4"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4D42A7" w:rsidTr="00A76705">
        <w:tc>
          <w:tcPr>
            <w:tcW w:w="27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0" w:type="pct"/>
            <w:gridSpan w:val="11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08D4" w:rsidRPr="004D42A7" w:rsidTr="00801855">
        <w:tc>
          <w:tcPr>
            <w:tcW w:w="27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53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 xml:space="preserve">УКТС и МП, 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МБУ ЦНТ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</w:p>
        </w:tc>
        <w:tc>
          <w:tcPr>
            <w:tcW w:w="340" w:type="pct"/>
            <w:shd w:val="clear" w:color="auto" w:fill="auto"/>
          </w:tcPr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1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E608D4" w:rsidRPr="003741C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  <w:p w:rsidR="00E608D4" w:rsidRPr="003741C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3741C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4D42A7" w:rsidTr="00801855">
        <w:tc>
          <w:tcPr>
            <w:tcW w:w="27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Итого по задаче 2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БМР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Внебюджет</w:t>
            </w:r>
          </w:p>
        </w:tc>
        <w:tc>
          <w:tcPr>
            <w:tcW w:w="340" w:type="pct"/>
            <w:shd w:val="clear" w:color="auto" w:fill="auto"/>
          </w:tcPr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3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421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5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37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shd w:val="clear" w:color="auto" w:fill="auto"/>
          </w:tcPr>
          <w:p w:rsidR="00E608D4" w:rsidRPr="003741C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2</w:t>
            </w:r>
          </w:p>
          <w:p w:rsidR="00E608D4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2</w:t>
            </w:r>
          </w:p>
          <w:p w:rsidR="003741C7" w:rsidRPr="003741C7" w:rsidRDefault="003741C7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E608D4" w:rsidRPr="003741C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D4" w:rsidRPr="004D42A7" w:rsidTr="00801855">
        <w:tc>
          <w:tcPr>
            <w:tcW w:w="27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pct"/>
            <w:gridSpan w:val="3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ВСЕГО по ВЦП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БМР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ОБ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Внебюджет</w:t>
            </w:r>
          </w:p>
          <w:p w:rsidR="00E608D4" w:rsidRPr="004D42A7" w:rsidRDefault="00E608D4" w:rsidP="00801855">
            <w:pPr>
              <w:pStyle w:val="a3"/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ФБ</w:t>
            </w:r>
          </w:p>
        </w:tc>
        <w:tc>
          <w:tcPr>
            <w:tcW w:w="340" w:type="pct"/>
            <w:shd w:val="clear" w:color="auto" w:fill="auto"/>
          </w:tcPr>
          <w:p w:rsidR="00E608D4" w:rsidRPr="004D42A7" w:rsidRDefault="001A4F5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F3D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b/>
                <w:sz w:val="24"/>
                <w:szCs w:val="24"/>
              </w:rPr>
              <w:t>093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F3D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b/>
                <w:sz w:val="24"/>
                <w:szCs w:val="24"/>
              </w:rPr>
              <w:t>059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3D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A4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21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2 697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1 048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431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5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0 35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27 47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589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27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4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0 381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25 414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 585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 369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8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212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  <w:p w:rsidR="00E608D4" w:rsidRPr="004D42A7" w:rsidRDefault="00E608D4" w:rsidP="0080185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</w:tcPr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E6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6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0</w:t>
            </w:r>
          </w:p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6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  <w:p w:rsidR="00E608D4" w:rsidRPr="004D42A7" w:rsidRDefault="003741C7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b/>
                <w:sz w:val="24"/>
                <w:szCs w:val="24"/>
              </w:rPr>
              <w:t>938</w:t>
            </w:r>
          </w:p>
          <w:p w:rsidR="00E608D4" w:rsidRPr="004D42A7" w:rsidRDefault="00E608D4" w:rsidP="00801855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</w:tcPr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F3D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3D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E608D4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943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371</w:t>
            </w:r>
          </w:p>
          <w:p w:rsidR="00E608D4" w:rsidRPr="004D42A7" w:rsidRDefault="008F3D0F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0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08D4"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E608D4" w:rsidRPr="004D42A7" w:rsidRDefault="00E608D4" w:rsidP="00712047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E608D4" w:rsidRPr="004D42A7" w:rsidRDefault="00E608D4" w:rsidP="00712047">
            <w:pPr>
              <w:pStyle w:val="a3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FC4" w:rsidRPr="00E44959" w:rsidRDefault="00E46FC4" w:rsidP="0084346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E46FC4" w:rsidRPr="00E44959" w:rsidSect="00662CA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AA" w:rsidRDefault="00F161AA" w:rsidP="0059794D">
      <w:pPr>
        <w:spacing w:after="0" w:line="240" w:lineRule="auto"/>
      </w:pPr>
      <w:r>
        <w:separator/>
      </w:r>
    </w:p>
  </w:endnote>
  <w:endnote w:type="continuationSeparator" w:id="0">
    <w:p w:rsidR="00F161AA" w:rsidRDefault="00F161AA" w:rsidP="0059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AA" w:rsidRDefault="00F161AA" w:rsidP="0059794D">
      <w:pPr>
        <w:spacing w:after="0" w:line="240" w:lineRule="auto"/>
      </w:pPr>
      <w:r>
        <w:separator/>
      </w:r>
    </w:p>
  </w:footnote>
  <w:footnote w:type="continuationSeparator" w:id="0">
    <w:p w:rsidR="00F161AA" w:rsidRDefault="00F161AA" w:rsidP="0059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A79DF"/>
    <w:multiLevelType w:val="multilevel"/>
    <w:tmpl w:val="57C6D08E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12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DF4C51"/>
    <w:multiLevelType w:val="hybridMultilevel"/>
    <w:tmpl w:val="D510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A16C87"/>
    <w:multiLevelType w:val="hybridMultilevel"/>
    <w:tmpl w:val="5F4A29B4"/>
    <w:lvl w:ilvl="0" w:tplc="587E74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0"/>
  </w:num>
  <w:num w:numId="5">
    <w:abstractNumId w:val="22"/>
  </w:num>
  <w:num w:numId="6">
    <w:abstractNumId w:val="8"/>
  </w:num>
  <w:num w:numId="7">
    <w:abstractNumId w:val="13"/>
  </w:num>
  <w:num w:numId="8">
    <w:abstractNumId w:val="26"/>
  </w:num>
  <w:num w:numId="9">
    <w:abstractNumId w:val="23"/>
  </w:num>
  <w:num w:numId="10">
    <w:abstractNumId w:val="9"/>
  </w:num>
  <w:num w:numId="11">
    <w:abstractNumId w:val="16"/>
  </w:num>
  <w:num w:numId="12">
    <w:abstractNumId w:val="12"/>
  </w:num>
  <w:num w:numId="13">
    <w:abstractNumId w:val="27"/>
  </w:num>
  <w:num w:numId="14">
    <w:abstractNumId w:val="7"/>
  </w:num>
  <w:num w:numId="15">
    <w:abstractNumId w:val="2"/>
  </w:num>
  <w:num w:numId="16">
    <w:abstractNumId w:val="25"/>
  </w:num>
  <w:num w:numId="17">
    <w:abstractNumId w:val="17"/>
  </w:num>
  <w:num w:numId="18">
    <w:abstractNumId w:val="4"/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1"/>
  </w:num>
  <w:num w:numId="22">
    <w:abstractNumId w:val="18"/>
  </w:num>
  <w:num w:numId="23">
    <w:abstractNumId w:val="5"/>
  </w:num>
  <w:num w:numId="24">
    <w:abstractNumId w:val="19"/>
  </w:num>
  <w:num w:numId="25">
    <w:abstractNumId w:val="15"/>
  </w:num>
  <w:num w:numId="26">
    <w:abstractNumId w:val="1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1A"/>
    <w:rsid w:val="00005975"/>
    <w:rsid w:val="000067F9"/>
    <w:rsid w:val="00010673"/>
    <w:rsid w:val="00022FE2"/>
    <w:rsid w:val="0003565F"/>
    <w:rsid w:val="00051D88"/>
    <w:rsid w:val="00061650"/>
    <w:rsid w:val="00064356"/>
    <w:rsid w:val="00097B65"/>
    <w:rsid w:val="000A34AA"/>
    <w:rsid w:val="000A69A4"/>
    <w:rsid w:val="000C1FCC"/>
    <w:rsid w:val="000C58F1"/>
    <w:rsid w:val="000D595F"/>
    <w:rsid w:val="000F41D4"/>
    <w:rsid w:val="000F6D48"/>
    <w:rsid w:val="001026FA"/>
    <w:rsid w:val="001045BD"/>
    <w:rsid w:val="00106151"/>
    <w:rsid w:val="001108D6"/>
    <w:rsid w:val="00120AB6"/>
    <w:rsid w:val="00122CCD"/>
    <w:rsid w:val="00142842"/>
    <w:rsid w:val="001449CE"/>
    <w:rsid w:val="001536EF"/>
    <w:rsid w:val="001614EE"/>
    <w:rsid w:val="00166AE2"/>
    <w:rsid w:val="00173AE7"/>
    <w:rsid w:val="00174FB5"/>
    <w:rsid w:val="001809DA"/>
    <w:rsid w:val="00183587"/>
    <w:rsid w:val="00183DA4"/>
    <w:rsid w:val="0018423E"/>
    <w:rsid w:val="001916FE"/>
    <w:rsid w:val="001A4F5F"/>
    <w:rsid w:val="001B4D4B"/>
    <w:rsid w:val="001B6F31"/>
    <w:rsid w:val="001D2B53"/>
    <w:rsid w:val="001D30AC"/>
    <w:rsid w:val="001D3656"/>
    <w:rsid w:val="001F2D0E"/>
    <w:rsid w:val="001F53B2"/>
    <w:rsid w:val="001F583E"/>
    <w:rsid w:val="00200665"/>
    <w:rsid w:val="00204792"/>
    <w:rsid w:val="00206308"/>
    <w:rsid w:val="00233ACE"/>
    <w:rsid w:val="0024613B"/>
    <w:rsid w:val="00250719"/>
    <w:rsid w:val="00251513"/>
    <w:rsid w:val="0025292C"/>
    <w:rsid w:val="002955B2"/>
    <w:rsid w:val="002A69AB"/>
    <w:rsid w:val="002B161F"/>
    <w:rsid w:val="002B5268"/>
    <w:rsid w:val="002B7A2B"/>
    <w:rsid w:val="002D6E02"/>
    <w:rsid w:val="002E129E"/>
    <w:rsid w:val="002F2908"/>
    <w:rsid w:val="002F3251"/>
    <w:rsid w:val="002F4233"/>
    <w:rsid w:val="002F7F16"/>
    <w:rsid w:val="00307DDB"/>
    <w:rsid w:val="003157A0"/>
    <w:rsid w:val="0032561F"/>
    <w:rsid w:val="00326B7D"/>
    <w:rsid w:val="003575EF"/>
    <w:rsid w:val="00361CB9"/>
    <w:rsid w:val="00362421"/>
    <w:rsid w:val="0036459E"/>
    <w:rsid w:val="003741C7"/>
    <w:rsid w:val="00374EE9"/>
    <w:rsid w:val="0037531F"/>
    <w:rsid w:val="00385448"/>
    <w:rsid w:val="00386E05"/>
    <w:rsid w:val="0039109E"/>
    <w:rsid w:val="0039470F"/>
    <w:rsid w:val="003978F3"/>
    <w:rsid w:val="00397A23"/>
    <w:rsid w:val="003A77F7"/>
    <w:rsid w:val="003B3494"/>
    <w:rsid w:val="003C4F6D"/>
    <w:rsid w:val="003C7A95"/>
    <w:rsid w:val="003E2009"/>
    <w:rsid w:val="003E3CD0"/>
    <w:rsid w:val="003F2733"/>
    <w:rsid w:val="003F2774"/>
    <w:rsid w:val="004065B7"/>
    <w:rsid w:val="0043547B"/>
    <w:rsid w:val="004430AC"/>
    <w:rsid w:val="00453D51"/>
    <w:rsid w:val="0046551D"/>
    <w:rsid w:val="00466DAB"/>
    <w:rsid w:val="0048650F"/>
    <w:rsid w:val="00486717"/>
    <w:rsid w:val="00495F90"/>
    <w:rsid w:val="004B00EB"/>
    <w:rsid w:val="004C04ED"/>
    <w:rsid w:val="004C1F28"/>
    <w:rsid w:val="004D343B"/>
    <w:rsid w:val="004D42A7"/>
    <w:rsid w:val="004E194E"/>
    <w:rsid w:val="004E5507"/>
    <w:rsid w:val="00501E95"/>
    <w:rsid w:val="00503CE2"/>
    <w:rsid w:val="005076B5"/>
    <w:rsid w:val="00511336"/>
    <w:rsid w:val="005264BF"/>
    <w:rsid w:val="00544FA6"/>
    <w:rsid w:val="0054590C"/>
    <w:rsid w:val="00571F93"/>
    <w:rsid w:val="00583599"/>
    <w:rsid w:val="00590D06"/>
    <w:rsid w:val="005965C2"/>
    <w:rsid w:val="0059794D"/>
    <w:rsid w:val="005A19C8"/>
    <w:rsid w:val="005A69C9"/>
    <w:rsid w:val="005B6B8A"/>
    <w:rsid w:val="005C2B91"/>
    <w:rsid w:val="005D4ECD"/>
    <w:rsid w:val="005E281A"/>
    <w:rsid w:val="005E4E78"/>
    <w:rsid w:val="005E5898"/>
    <w:rsid w:val="005E627A"/>
    <w:rsid w:val="005E697C"/>
    <w:rsid w:val="005F1158"/>
    <w:rsid w:val="006109A4"/>
    <w:rsid w:val="00631615"/>
    <w:rsid w:val="0064312A"/>
    <w:rsid w:val="0064420B"/>
    <w:rsid w:val="00644955"/>
    <w:rsid w:val="00646B1D"/>
    <w:rsid w:val="00652972"/>
    <w:rsid w:val="00662CA8"/>
    <w:rsid w:val="00663F3A"/>
    <w:rsid w:val="0067063F"/>
    <w:rsid w:val="00670ED5"/>
    <w:rsid w:val="00671A28"/>
    <w:rsid w:val="00671C6B"/>
    <w:rsid w:val="006728A2"/>
    <w:rsid w:val="00676903"/>
    <w:rsid w:val="0067745B"/>
    <w:rsid w:val="006B0EAD"/>
    <w:rsid w:val="006C7941"/>
    <w:rsid w:val="006D53AD"/>
    <w:rsid w:val="006E1B2C"/>
    <w:rsid w:val="006F01DA"/>
    <w:rsid w:val="006F187D"/>
    <w:rsid w:val="006F20BA"/>
    <w:rsid w:val="00705C87"/>
    <w:rsid w:val="00712047"/>
    <w:rsid w:val="00716974"/>
    <w:rsid w:val="00721BD1"/>
    <w:rsid w:val="0073454D"/>
    <w:rsid w:val="007528B3"/>
    <w:rsid w:val="00761530"/>
    <w:rsid w:val="00776E27"/>
    <w:rsid w:val="00776E3E"/>
    <w:rsid w:val="007828CB"/>
    <w:rsid w:val="00791F77"/>
    <w:rsid w:val="00791FD4"/>
    <w:rsid w:val="00793A5F"/>
    <w:rsid w:val="00796CF4"/>
    <w:rsid w:val="007A2030"/>
    <w:rsid w:val="007A245B"/>
    <w:rsid w:val="007B2D07"/>
    <w:rsid w:val="007B62FF"/>
    <w:rsid w:val="007C0175"/>
    <w:rsid w:val="007C0527"/>
    <w:rsid w:val="007C1E3A"/>
    <w:rsid w:val="007C628A"/>
    <w:rsid w:val="007E1472"/>
    <w:rsid w:val="007E4429"/>
    <w:rsid w:val="007E5A7D"/>
    <w:rsid w:val="007F1FD0"/>
    <w:rsid w:val="007F4132"/>
    <w:rsid w:val="007F6651"/>
    <w:rsid w:val="00801855"/>
    <w:rsid w:val="008037F9"/>
    <w:rsid w:val="00806884"/>
    <w:rsid w:val="0080697B"/>
    <w:rsid w:val="008124CF"/>
    <w:rsid w:val="00833363"/>
    <w:rsid w:val="008344DB"/>
    <w:rsid w:val="0084346D"/>
    <w:rsid w:val="00846F81"/>
    <w:rsid w:val="00847A08"/>
    <w:rsid w:val="00851FCF"/>
    <w:rsid w:val="00853C67"/>
    <w:rsid w:val="00854446"/>
    <w:rsid w:val="008722BD"/>
    <w:rsid w:val="00887E54"/>
    <w:rsid w:val="00896872"/>
    <w:rsid w:val="008A71E5"/>
    <w:rsid w:val="008B5958"/>
    <w:rsid w:val="008D5377"/>
    <w:rsid w:val="008F035A"/>
    <w:rsid w:val="008F3D0F"/>
    <w:rsid w:val="008F3DF7"/>
    <w:rsid w:val="00913380"/>
    <w:rsid w:val="00927BF4"/>
    <w:rsid w:val="00930611"/>
    <w:rsid w:val="00932DB9"/>
    <w:rsid w:val="0094454C"/>
    <w:rsid w:val="00951C3C"/>
    <w:rsid w:val="00965B7A"/>
    <w:rsid w:val="00966576"/>
    <w:rsid w:val="00984334"/>
    <w:rsid w:val="00985171"/>
    <w:rsid w:val="009A23F9"/>
    <w:rsid w:val="009B6B0B"/>
    <w:rsid w:val="009C635C"/>
    <w:rsid w:val="009D16A2"/>
    <w:rsid w:val="009D2CFC"/>
    <w:rsid w:val="009D7486"/>
    <w:rsid w:val="009E46C2"/>
    <w:rsid w:val="009F293C"/>
    <w:rsid w:val="00A1196C"/>
    <w:rsid w:val="00A1647B"/>
    <w:rsid w:val="00A26C81"/>
    <w:rsid w:val="00A272DC"/>
    <w:rsid w:val="00A31AB6"/>
    <w:rsid w:val="00A55F4A"/>
    <w:rsid w:val="00A6318E"/>
    <w:rsid w:val="00A64EE2"/>
    <w:rsid w:val="00A65F4C"/>
    <w:rsid w:val="00A76705"/>
    <w:rsid w:val="00A84FA2"/>
    <w:rsid w:val="00AA163E"/>
    <w:rsid w:val="00AB3EFB"/>
    <w:rsid w:val="00AD221F"/>
    <w:rsid w:val="00B048F0"/>
    <w:rsid w:val="00B07A46"/>
    <w:rsid w:val="00B11078"/>
    <w:rsid w:val="00B14104"/>
    <w:rsid w:val="00B1486F"/>
    <w:rsid w:val="00B21E2A"/>
    <w:rsid w:val="00B400D1"/>
    <w:rsid w:val="00B46289"/>
    <w:rsid w:val="00B535E9"/>
    <w:rsid w:val="00B5403E"/>
    <w:rsid w:val="00B6638F"/>
    <w:rsid w:val="00B67834"/>
    <w:rsid w:val="00B75888"/>
    <w:rsid w:val="00B85DB8"/>
    <w:rsid w:val="00B96ADE"/>
    <w:rsid w:val="00BA74E3"/>
    <w:rsid w:val="00BC5367"/>
    <w:rsid w:val="00BD6A4C"/>
    <w:rsid w:val="00BE465B"/>
    <w:rsid w:val="00BF3AD6"/>
    <w:rsid w:val="00BF5D25"/>
    <w:rsid w:val="00BF6A2C"/>
    <w:rsid w:val="00C04C50"/>
    <w:rsid w:val="00C06049"/>
    <w:rsid w:val="00C26614"/>
    <w:rsid w:val="00C26C67"/>
    <w:rsid w:val="00C478F5"/>
    <w:rsid w:val="00C57474"/>
    <w:rsid w:val="00C63AEA"/>
    <w:rsid w:val="00C67F76"/>
    <w:rsid w:val="00C70FD4"/>
    <w:rsid w:val="00C74AD3"/>
    <w:rsid w:val="00C8490F"/>
    <w:rsid w:val="00C876EA"/>
    <w:rsid w:val="00C945C6"/>
    <w:rsid w:val="00CB051B"/>
    <w:rsid w:val="00CB2471"/>
    <w:rsid w:val="00CB3792"/>
    <w:rsid w:val="00CC2230"/>
    <w:rsid w:val="00CC4217"/>
    <w:rsid w:val="00CD127C"/>
    <w:rsid w:val="00CD6E48"/>
    <w:rsid w:val="00CD795F"/>
    <w:rsid w:val="00CE03CC"/>
    <w:rsid w:val="00CF37F0"/>
    <w:rsid w:val="00D02A3A"/>
    <w:rsid w:val="00D05665"/>
    <w:rsid w:val="00D067BD"/>
    <w:rsid w:val="00D07475"/>
    <w:rsid w:val="00D10D40"/>
    <w:rsid w:val="00D20250"/>
    <w:rsid w:val="00D22225"/>
    <w:rsid w:val="00D41D5D"/>
    <w:rsid w:val="00D44857"/>
    <w:rsid w:val="00D47829"/>
    <w:rsid w:val="00D6602F"/>
    <w:rsid w:val="00D73C84"/>
    <w:rsid w:val="00D800E6"/>
    <w:rsid w:val="00D83ED8"/>
    <w:rsid w:val="00D91D6D"/>
    <w:rsid w:val="00DA01B4"/>
    <w:rsid w:val="00DB2367"/>
    <w:rsid w:val="00DB5008"/>
    <w:rsid w:val="00DD6E54"/>
    <w:rsid w:val="00DF015C"/>
    <w:rsid w:val="00E0728E"/>
    <w:rsid w:val="00E34CC1"/>
    <w:rsid w:val="00E414D1"/>
    <w:rsid w:val="00E44959"/>
    <w:rsid w:val="00E467F4"/>
    <w:rsid w:val="00E46FC4"/>
    <w:rsid w:val="00E608D4"/>
    <w:rsid w:val="00E80493"/>
    <w:rsid w:val="00E82BE9"/>
    <w:rsid w:val="00E84AF4"/>
    <w:rsid w:val="00E85F05"/>
    <w:rsid w:val="00E97131"/>
    <w:rsid w:val="00EA0299"/>
    <w:rsid w:val="00EA491B"/>
    <w:rsid w:val="00EB414A"/>
    <w:rsid w:val="00ED2F76"/>
    <w:rsid w:val="00ED5C04"/>
    <w:rsid w:val="00EE0529"/>
    <w:rsid w:val="00EE4C89"/>
    <w:rsid w:val="00EF311C"/>
    <w:rsid w:val="00F161AA"/>
    <w:rsid w:val="00F17F80"/>
    <w:rsid w:val="00F312A8"/>
    <w:rsid w:val="00F40F33"/>
    <w:rsid w:val="00F52DC4"/>
    <w:rsid w:val="00F531F6"/>
    <w:rsid w:val="00F53C3E"/>
    <w:rsid w:val="00F54D6C"/>
    <w:rsid w:val="00F84BFC"/>
    <w:rsid w:val="00F931E5"/>
    <w:rsid w:val="00F944C8"/>
    <w:rsid w:val="00FA2372"/>
    <w:rsid w:val="00FC3AE1"/>
    <w:rsid w:val="00FC4570"/>
    <w:rsid w:val="00FC6218"/>
    <w:rsid w:val="00FC7965"/>
    <w:rsid w:val="00FF3D70"/>
    <w:rsid w:val="00FF5244"/>
    <w:rsid w:val="00FF52ED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53E612-1413-420D-AC06-24B713B7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8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E28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CB051B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D0566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0566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8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4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49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9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94D"/>
  </w:style>
  <w:style w:type="character" w:customStyle="1" w:styleId="ac">
    <w:name w:val="Цветовое выделение"/>
    <w:rsid w:val="007A2030"/>
    <w:rPr>
      <w:b/>
      <w:bCs/>
      <w:color w:val="26282F"/>
      <w:sz w:val="26"/>
      <w:szCs w:val="26"/>
    </w:rPr>
  </w:style>
  <w:style w:type="character" w:customStyle="1" w:styleId="ad">
    <w:name w:val="Гипертекстовая ссылка"/>
    <w:rsid w:val="007A2030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7A20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e">
    <w:name w:val="Body Text Indent"/>
    <w:basedOn w:val="a"/>
    <w:link w:val="af"/>
    <w:rsid w:val="007A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A203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7A203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7A2030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A203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2030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A20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WW-Absatz-Standardschriftart1">
    <w:name w:val="WW-Absatz-Standardschriftart1"/>
    <w:rsid w:val="007A2030"/>
  </w:style>
  <w:style w:type="character" w:customStyle="1" w:styleId="Absatz-Standardschriftart">
    <w:name w:val="Absatz-Standardschriftart"/>
    <w:rsid w:val="007A2030"/>
  </w:style>
  <w:style w:type="character" w:customStyle="1" w:styleId="itemtext">
    <w:name w:val="itemtext"/>
    <w:rsid w:val="007A2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770C-A6A5-46F9-B69F-72AF7563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9-09-17T12:04:00Z</cp:lastPrinted>
  <dcterms:created xsi:type="dcterms:W3CDTF">2019-10-31T05:31:00Z</dcterms:created>
  <dcterms:modified xsi:type="dcterms:W3CDTF">2019-10-31T05:31:00Z</dcterms:modified>
</cp:coreProperties>
</file>